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DA8" w14:textId="61EDCBF4" w:rsidR="00DB4089" w:rsidRPr="00FD1D5B" w:rsidRDefault="000224EA" w:rsidP="0057321E">
      <w:pPr>
        <w:ind w:left="2124" w:firstLine="708"/>
        <w:rPr>
          <w:b/>
          <w:szCs w:val="22"/>
          <w:lang w:val="pl-PL"/>
        </w:rPr>
      </w:pPr>
      <w:r w:rsidRPr="00FD1D5B">
        <w:rPr>
          <w:b/>
          <w:szCs w:val="22"/>
          <w:lang w:val="pl-PL"/>
        </w:rPr>
        <w:t xml:space="preserve"> </w:t>
      </w:r>
    </w:p>
    <w:p w14:paraId="5E44C93E" w14:textId="77777777" w:rsidR="001D65A9" w:rsidRPr="00FD1D5B" w:rsidRDefault="001D65A9" w:rsidP="0057321E">
      <w:pPr>
        <w:ind w:left="2124" w:firstLine="708"/>
        <w:rPr>
          <w:b/>
          <w:szCs w:val="22"/>
          <w:lang w:val="pl-PL"/>
        </w:rPr>
      </w:pPr>
    </w:p>
    <w:p w14:paraId="4BB53678" w14:textId="5EDCDC2D" w:rsidR="0057321E" w:rsidRPr="00FD1D5B" w:rsidRDefault="0057321E" w:rsidP="0057321E">
      <w:pPr>
        <w:ind w:left="2124" w:firstLine="708"/>
        <w:rPr>
          <w:b/>
          <w:szCs w:val="22"/>
          <w:lang w:val="pl-PL"/>
        </w:rPr>
      </w:pPr>
      <w:r w:rsidRPr="00FD1D5B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DE" w:rsidRPr="00FD1D5B">
        <w:rPr>
          <w:b/>
          <w:szCs w:val="22"/>
          <w:lang w:val="pl-PL"/>
        </w:rPr>
        <w:t xml:space="preserve">    </w:t>
      </w:r>
      <w:r w:rsidRPr="00FD1D5B">
        <w:rPr>
          <w:b/>
          <w:szCs w:val="22"/>
          <w:lang w:val="pl-PL"/>
        </w:rPr>
        <w:t xml:space="preserve">POLSKA PARAFIA </w:t>
      </w:r>
    </w:p>
    <w:p w14:paraId="01F76760" w14:textId="77777777" w:rsidR="0057321E" w:rsidRPr="00FD1D5B" w:rsidRDefault="0057321E" w:rsidP="0057321E">
      <w:pPr>
        <w:jc w:val="center"/>
        <w:rPr>
          <w:szCs w:val="22"/>
          <w:lang w:val="pl-PL"/>
        </w:rPr>
      </w:pPr>
      <w:r w:rsidRPr="00FD1D5B">
        <w:rPr>
          <w:b/>
          <w:szCs w:val="22"/>
          <w:lang w:val="pl-PL"/>
        </w:rPr>
        <w:t>MATKI BOSKIEJ CZĘSTOCHOWSKIEJ W TROWBRIDGE</w:t>
      </w:r>
    </w:p>
    <w:p w14:paraId="0B456FD2" w14:textId="60CB36D3" w:rsidR="0057321E" w:rsidRPr="00FD1D5B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FD1D5B">
        <w:rPr>
          <w:b/>
          <w:szCs w:val="22"/>
          <w:lang w:val="pl-PL"/>
        </w:rPr>
        <w:t xml:space="preserve">                                                  </w:t>
      </w:r>
      <w:r w:rsidR="005E651F">
        <w:rPr>
          <w:b/>
          <w:szCs w:val="22"/>
          <w:lang w:val="pl-PL"/>
        </w:rPr>
        <w:t>26</w:t>
      </w:r>
      <w:r w:rsidR="00A10717" w:rsidRPr="00FD1D5B">
        <w:rPr>
          <w:b/>
          <w:szCs w:val="22"/>
          <w:lang w:val="pl-PL"/>
        </w:rPr>
        <w:t xml:space="preserve"> </w:t>
      </w:r>
      <w:r w:rsidR="0070273C" w:rsidRPr="00FD1D5B">
        <w:rPr>
          <w:b/>
          <w:szCs w:val="22"/>
          <w:lang w:val="pl-PL"/>
        </w:rPr>
        <w:t>CZERWCA</w:t>
      </w:r>
      <w:r w:rsidR="0057321E" w:rsidRPr="00FD1D5B">
        <w:rPr>
          <w:b/>
          <w:szCs w:val="22"/>
          <w:lang w:val="pl-PL"/>
        </w:rPr>
        <w:t xml:space="preserve"> 2022 NR </w:t>
      </w:r>
      <w:r w:rsidR="0003581E" w:rsidRPr="00FD1D5B">
        <w:rPr>
          <w:b/>
          <w:szCs w:val="22"/>
          <w:lang w:val="pl-PL"/>
        </w:rPr>
        <w:t>2</w:t>
      </w:r>
      <w:r w:rsidR="005E651F">
        <w:rPr>
          <w:b/>
          <w:szCs w:val="22"/>
          <w:lang w:val="pl-PL"/>
        </w:rPr>
        <w:t>6</w:t>
      </w:r>
    </w:p>
    <w:p w14:paraId="60E2DBC9" w14:textId="77777777" w:rsidR="00F15B70" w:rsidRPr="00FD1D5B" w:rsidRDefault="00F15B70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</w:p>
    <w:p w14:paraId="2513CC24" w14:textId="1FE33036" w:rsidR="00587395" w:rsidRPr="005E651F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51F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5E651F" w:rsidRPr="005E6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proofErr w:type="spellStart"/>
      <w:r w:rsidR="005E651F" w:rsidRPr="005E6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l</w:t>
      </w:r>
      <w:proofErr w:type="spellEnd"/>
      <w:r w:rsidR="005E651F" w:rsidRPr="005E6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,16b.19-21</w:t>
      </w:r>
    </w:p>
    <w:p w14:paraId="6BD35603" w14:textId="070B5DAA" w:rsidR="00234114" w:rsidRPr="005E651F" w:rsidRDefault="005E651F" w:rsidP="00DB4089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E651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an mym dziedzictwem, moim przeznaczeniem</w:t>
      </w:r>
    </w:p>
    <w:p w14:paraId="6E7DEAAE" w14:textId="1147B907" w:rsidR="00DB4089" w:rsidRPr="005E651F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E651F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5E651F" w:rsidRPr="005E6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 5,1.13-18</w:t>
      </w:r>
    </w:p>
    <w:p w14:paraId="6FA11569" w14:textId="547C10BA" w:rsidR="00DB4089" w:rsidRPr="005E651F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51F">
        <w:rPr>
          <w:rFonts w:ascii="Times New Roman" w:hAnsi="Times New Roman" w:cs="Times New Roman"/>
          <w:sz w:val="24"/>
          <w:szCs w:val="24"/>
        </w:rPr>
        <w:t xml:space="preserve">Ewangelia według św. </w:t>
      </w:r>
      <w:proofErr w:type="spellStart"/>
      <w:r w:rsidR="005E651F" w:rsidRPr="005E6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Łk</w:t>
      </w:r>
      <w:proofErr w:type="spellEnd"/>
      <w:r w:rsidR="005E651F" w:rsidRPr="005E6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,51-62</w:t>
      </w:r>
    </w:p>
    <w:p w14:paraId="4AC5D81F" w14:textId="77777777" w:rsidR="005723FD" w:rsidRPr="005E651F" w:rsidRDefault="005723FD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367F0B" w14:textId="089E80C2" w:rsidR="00DB4089" w:rsidRPr="005E651F" w:rsidRDefault="005E651F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  <w:r w:rsidRPr="005E6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rystus wyzwolił nas, abyśmy byli prawdziwie wolni i mogli służyć jedni drugim w miłości. Wyswobodził nas, abyśmy prowadzeni przez Ducha, miłowali się wzajemnie tak jak On nas umiłował. Żyjemy w Duchu Świętym, by kochać braci, bo całe prawo streszcza się i wypełnia w tym jednym nakazie, aby kochać jak Chrystus</w:t>
      </w:r>
      <w:r w:rsidR="0003581E" w:rsidRPr="005E65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09FC2D" w14:textId="0FE92971" w:rsidR="0057321E" w:rsidRPr="00FD1D5B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78653" w14:textId="77777777" w:rsidR="001D65A9" w:rsidRPr="00FD1D5B" w:rsidRDefault="001D65A9" w:rsidP="005732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E58F8" w14:textId="513EDE68" w:rsidR="002604F7" w:rsidRPr="00FD1D5B" w:rsidRDefault="002604F7" w:rsidP="002604F7">
      <w:pPr>
        <w:jc w:val="center"/>
        <w:rPr>
          <w:b/>
          <w:lang w:val="pl-PL"/>
        </w:rPr>
      </w:pPr>
      <w:r w:rsidRPr="00FD1D5B">
        <w:rPr>
          <w:b/>
          <w:lang w:val="pl-PL"/>
        </w:rPr>
        <w:t>INTENCJE MSZALNE</w:t>
      </w:r>
    </w:p>
    <w:p w14:paraId="73E70FEC" w14:textId="77777777" w:rsidR="00AA37B7" w:rsidRPr="00FD1D5B" w:rsidRDefault="00AA37B7" w:rsidP="002604F7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5E651F" w:rsidRPr="008E5D8D" w14:paraId="4278680B" w14:textId="77777777" w:rsidTr="0003581E">
        <w:trPr>
          <w:trHeight w:val="428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50B22" w14:textId="77777777" w:rsidR="005E651F" w:rsidRPr="00FD1D5B" w:rsidRDefault="005E651F" w:rsidP="005E651F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proofErr w:type="gramStart"/>
            <w:r w:rsidRPr="00FD1D5B">
              <w:rPr>
                <w:b/>
                <w:sz w:val="22"/>
                <w:lang w:val="pl-PL"/>
              </w:rPr>
              <w:t>13  NIEDZIELA</w:t>
            </w:r>
            <w:proofErr w:type="gramEnd"/>
          </w:p>
          <w:p w14:paraId="23090A38" w14:textId="77777777" w:rsidR="005E651F" w:rsidRPr="00FD1D5B" w:rsidRDefault="005E651F" w:rsidP="005E651F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2CD9CB5B" w14:textId="77777777" w:rsidR="005E651F" w:rsidRPr="00FD1D5B" w:rsidRDefault="005E651F" w:rsidP="005E651F">
            <w:pPr>
              <w:spacing w:line="276" w:lineRule="auto"/>
              <w:jc w:val="center"/>
              <w:rPr>
                <w:b/>
                <w:lang w:val="pl-PL"/>
              </w:rPr>
            </w:pPr>
            <w:r w:rsidRPr="00FD1D5B">
              <w:rPr>
                <w:b/>
                <w:lang w:val="pl-PL"/>
              </w:rPr>
              <w:t>ZWYKŁA</w:t>
            </w:r>
          </w:p>
          <w:p w14:paraId="3A5B20B3" w14:textId="77777777" w:rsidR="005E651F" w:rsidRPr="00FD1D5B" w:rsidRDefault="005E651F" w:rsidP="005E651F">
            <w:pPr>
              <w:spacing w:line="276" w:lineRule="auto"/>
              <w:jc w:val="center"/>
              <w:rPr>
                <w:lang w:val="pl-PL"/>
              </w:rPr>
            </w:pPr>
            <w:r w:rsidRPr="00FD1D5B">
              <w:rPr>
                <w:lang w:val="pl-PL"/>
              </w:rPr>
              <w:t>26.06.2022</w:t>
            </w:r>
          </w:p>
          <w:p w14:paraId="1C79AB9F" w14:textId="5502472C" w:rsidR="005E651F" w:rsidRPr="00FD1D5B" w:rsidRDefault="005E651F" w:rsidP="005E651F">
            <w:pPr>
              <w:spacing w:line="276" w:lineRule="auto"/>
              <w:jc w:val="center"/>
              <w:rPr>
                <w:lang w:val="pl-PL"/>
              </w:rPr>
            </w:pPr>
            <w:r w:rsidRPr="00FD1D5B">
              <w:rPr>
                <w:lang w:val="pl-PL"/>
              </w:rPr>
              <w:t>ADORAC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1D5D7D" w14:textId="77777777" w:rsidR="005E651F" w:rsidRPr="00FD1D5B" w:rsidRDefault="005E651F" w:rsidP="005E651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FD1D5B">
              <w:rPr>
                <w:b/>
                <w:sz w:val="22"/>
                <w:lang w:val="pl-PL"/>
              </w:rPr>
              <w:t>SOBOTA</w:t>
            </w:r>
            <w:r w:rsidRPr="00FD1D5B">
              <w:rPr>
                <w:sz w:val="22"/>
                <w:lang w:val="pl-PL"/>
              </w:rPr>
              <w:t xml:space="preserve"> 25.06</w:t>
            </w:r>
          </w:p>
          <w:p w14:paraId="2A9DBC21" w14:textId="5EA14768" w:rsidR="005E651F" w:rsidRPr="00FD1D5B" w:rsidRDefault="005E651F" w:rsidP="005E651F">
            <w:pPr>
              <w:spacing w:line="276" w:lineRule="auto"/>
              <w:jc w:val="both"/>
              <w:rPr>
                <w:lang w:val="pl-PL"/>
              </w:rPr>
            </w:pPr>
            <w:r w:rsidRPr="00FD1D5B">
              <w:rPr>
                <w:sz w:val="22"/>
                <w:lang w:val="pl-PL"/>
              </w:rPr>
              <w:t xml:space="preserve">19.00 </w:t>
            </w:r>
            <w:proofErr w:type="spellStart"/>
            <w:r w:rsidRPr="00FD1D5B">
              <w:rPr>
                <w:sz w:val="22"/>
                <w:lang w:val="pl-PL"/>
              </w:rPr>
              <w:t>Trowbr</w:t>
            </w:r>
            <w:proofErr w:type="spellEnd"/>
            <w:r w:rsidR="00012CAF">
              <w:rPr>
                <w:sz w:val="22"/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71835" w14:textId="5F7849A3" w:rsidR="005E651F" w:rsidRPr="005E651F" w:rsidRDefault="005E651F" w:rsidP="005E651F">
            <w:pPr>
              <w:spacing w:line="276" w:lineRule="auto"/>
              <w:rPr>
                <w:lang w:val="pl-PL"/>
              </w:rPr>
            </w:pPr>
            <w:r w:rsidRPr="005E651F">
              <w:rPr>
                <w:lang w:val="pl-PL"/>
              </w:rPr>
              <w:t xml:space="preserve">Dziękczynna za syna </w:t>
            </w:r>
            <w:r w:rsidRPr="005E651F">
              <w:rPr>
                <w:b/>
                <w:bCs/>
                <w:lang w:val="pl-PL"/>
              </w:rPr>
              <w:t>Mikołaja</w:t>
            </w:r>
            <w:r w:rsidRPr="005E651F">
              <w:rPr>
                <w:lang w:val="pl-PL"/>
              </w:rPr>
              <w:t xml:space="preserve"> </w:t>
            </w:r>
            <w:proofErr w:type="spellStart"/>
            <w:r w:rsidRPr="005E651F">
              <w:rPr>
                <w:lang w:val="pl-PL"/>
              </w:rPr>
              <w:t>Zapotocznego</w:t>
            </w:r>
            <w:proofErr w:type="spellEnd"/>
            <w:r w:rsidRPr="005E651F">
              <w:rPr>
                <w:lang w:val="pl-PL"/>
              </w:rPr>
              <w:t xml:space="preserve"> z okazji 1 rocznicy urodzin -od rodziców</w:t>
            </w:r>
          </w:p>
        </w:tc>
      </w:tr>
      <w:tr w:rsidR="005E651F" w:rsidRPr="008E5D8D" w14:paraId="5B4D6A6C" w14:textId="77777777" w:rsidTr="005E651F">
        <w:trPr>
          <w:trHeight w:val="29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DCB06" w14:textId="77777777" w:rsidR="005E651F" w:rsidRPr="00FD1D5B" w:rsidRDefault="005E651F" w:rsidP="005E651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2ADB3" w14:textId="3D31A776" w:rsidR="005E651F" w:rsidRPr="00FD1D5B" w:rsidRDefault="005E651F" w:rsidP="005E651F">
            <w:pPr>
              <w:spacing w:line="276" w:lineRule="auto"/>
              <w:jc w:val="both"/>
              <w:rPr>
                <w:lang w:val="pl-PL"/>
              </w:rPr>
            </w:pPr>
            <w:r w:rsidRPr="00FD1D5B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E8411" w14:textId="4AAAF8F1" w:rsidR="005E651F" w:rsidRPr="005E651F" w:rsidRDefault="005E651F" w:rsidP="005E651F">
            <w:pPr>
              <w:spacing w:line="276" w:lineRule="auto"/>
              <w:rPr>
                <w:b/>
                <w:bCs/>
                <w:lang w:val="pl-PL"/>
              </w:rPr>
            </w:pPr>
            <w:r w:rsidRPr="005E651F">
              <w:rPr>
                <w:lang w:val="pl-PL"/>
              </w:rPr>
              <w:t xml:space="preserve">O Boże błogosławieństwo wstawiennictwo Matki Najświętszej dla </w:t>
            </w:r>
            <w:r w:rsidRPr="005E651F">
              <w:rPr>
                <w:b/>
                <w:bCs/>
                <w:lang w:val="pl-PL"/>
              </w:rPr>
              <w:t xml:space="preserve">Kacpra </w:t>
            </w:r>
            <w:r w:rsidRPr="005E651F">
              <w:rPr>
                <w:lang w:val="pl-PL"/>
              </w:rPr>
              <w:t>Suszek z okazji 20 rocznicy urodzin -od rodziców i rodzeństwa</w:t>
            </w:r>
          </w:p>
        </w:tc>
      </w:tr>
      <w:tr w:rsidR="005E651F" w:rsidRPr="008E5D8D" w14:paraId="03D45BA7" w14:textId="77777777" w:rsidTr="0041518E">
        <w:trPr>
          <w:trHeight w:val="54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5E651F" w:rsidRPr="00FD1D5B" w:rsidRDefault="005E651F" w:rsidP="005E651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B6554" w14:textId="77777777" w:rsidR="005E651F" w:rsidRPr="00FD1D5B" w:rsidRDefault="005E651F" w:rsidP="005E651F">
            <w:pPr>
              <w:spacing w:line="276" w:lineRule="auto"/>
              <w:jc w:val="both"/>
              <w:rPr>
                <w:lang w:val="pl-PL"/>
              </w:rPr>
            </w:pPr>
            <w:r w:rsidRPr="00FD1D5B">
              <w:rPr>
                <w:lang w:val="pl-PL"/>
              </w:rPr>
              <w:t>12.30</w:t>
            </w:r>
          </w:p>
          <w:p w14:paraId="2506EC6C" w14:textId="7B7AFAFD" w:rsidR="005E651F" w:rsidRPr="00FD1D5B" w:rsidRDefault="005E651F" w:rsidP="005E651F">
            <w:pPr>
              <w:spacing w:line="276" w:lineRule="auto"/>
              <w:jc w:val="both"/>
              <w:rPr>
                <w:lang w:val="pl-PL"/>
              </w:rPr>
            </w:pPr>
            <w:r w:rsidRPr="00FD1D5B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8B27E" w14:textId="4E332474" w:rsidR="005E651F" w:rsidRPr="005E651F" w:rsidRDefault="005E651F" w:rsidP="005E651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1F">
              <w:rPr>
                <w:rFonts w:ascii="Times New Roman" w:hAnsi="Times New Roman" w:cs="Times New Roman"/>
                <w:sz w:val="24"/>
                <w:szCs w:val="24"/>
              </w:rPr>
              <w:t xml:space="preserve">Dziękczynna w kolejną rocznicę ślubu </w:t>
            </w:r>
            <w:r w:rsidRPr="005E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iny Panu Bogu wiadomej</w:t>
            </w:r>
            <w:r w:rsidRPr="005E651F">
              <w:rPr>
                <w:rFonts w:ascii="Times New Roman" w:hAnsi="Times New Roman" w:cs="Times New Roman"/>
                <w:sz w:val="24"/>
                <w:szCs w:val="24"/>
              </w:rPr>
              <w:t xml:space="preserve"> z prośbą o dalsze boże błogosławieństwo dla nich we wzrastaniu we wzajemnej miłości małżeńskiej -od rodziców</w:t>
            </w:r>
          </w:p>
        </w:tc>
      </w:tr>
      <w:tr w:rsidR="00FD1D5B" w:rsidRPr="00FD1D5B" w14:paraId="343290CC" w14:textId="77777777" w:rsidTr="0041518E">
        <w:trPr>
          <w:trHeight w:val="1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CBAE9" w14:textId="089F2C5F" w:rsidR="00B44BD6" w:rsidRPr="00FD1D5B" w:rsidRDefault="00B44BD6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FD1D5B">
              <w:rPr>
                <w:b/>
                <w:sz w:val="22"/>
                <w:szCs w:val="22"/>
                <w:lang w:val="pl-PL"/>
              </w:rPr>
              <w:t xml:space="preserve">Poniedziałek </w:t>
            </w:r>
          </w:p>
          <w:p w14:paraId="3D2B3AB0" w14:textId="054388D3" w:rsidR="00B44BD6" w:rsidRPr="00FD1D5B" w:rsidRDefault="00CC148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B">
              <w:rPr>
                <w:rFonts w:ascii="Times New Roman" w:hAnsi="Times New Roman" w:cs="Times New Roman"/>
              </w:rPr>
              <w:t>2</w:t>
            </w:r>
            <w:r w:rsidR="00012CAF">
              <w:rPr>
                <w:rFonts w:ascii="Times New Roman" w:hAnsi="Times New Roman" w:cs="Times New Roman"/>
              </w:rPr>
              <w:t>7</w:t>
            </w:r>
            <w:r w:rsidR="005723FD" w:rsidRPr="00FD1D5B">
              <w:rPr>
                <w:rFonts w:ascii="Times New Roman" w:hAnsi="Times New Roman" w:cs="Times New Roman"/>
              </w:rPr>
              <w:t>.</w:t>
            </w:r>
            <w:r w:rsidR="00096B7D" w:rsidRPr="00FD1D5B">
              <w:rPr>
                <w:rFonts w:ascii="Times New Roman" w:hAnsi="Times New Roman" w:cs="Times New Roman"/>
              </w:rPr>
              <w:t>06</w:t>
            </w:r>
            <w:r w:rsidR="00B44BD6" w:rsidRPr="00FD1D5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D10873C" w:rsidR="00B44BD6" w:rsidRPr="00FD1D5B" w:rsidRDefault="00B44BD6" w:rsidP="00C72C46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D8ACB" w14:textId="6D9F29EC" w:rsidR="00B44BD6" w:rsidRPr="00FD1D5B" w:rsidRDefault="00FB6B87" w:rsidP="00D76259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1D5B"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  <w:t>nie ma mszy świętej</w:t>
            </w:r>
          </w:p>
        </w:tc>
      </w:tr>
      <w:tr w:rsidR="00FD1D5B" w:rsidRPr="008E5D8D" w14:paraId="446098C9" w14:textId="77777777" w:rsidTr="00CC7F9D">
        <w:trPr>
          <w:trHeight w:val="37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19DE64E2" w:rsidR="002604F7" w:rsidRPr="00FD1D5B" w:rsidRDefault="002604F7">
            <w:pPr>
              <w:spacing w:line="276" w:lineRule="auto"/>
              <w:rPr>
                <w:b/>
                <w:lang w:val="pl-PL"/>
              </w:rPr>
            </w:pPr>
            <w:r w:rsidRPr="00FD1D5B">
              <w:rPr>
                <w:b/>
                <w:lang w:val="pl-PL"/>
              </w:rPr>
              <w:t>Wtorek</w:t>
            </w:r>
          </w:p>
          <w:p w14:paraId="2A15FF62" w14:textId="02EADF7E" w:rsidR="002604F7" w:rsidRPr="00FD1D5B" w:rsidRDefault="00CC148D">
            <w:pPr>
              <w:spacing w:line="276" w:lineRule="auto"/>
              <w:rPr>
                <w:lang w:val="pl-PL"/>
              </w:rPr>
            </w:pPr>
            <w:r w:rsidRPr="00FD1D5B">
              <w:rPr>
                <w:lang w:val="pl-PL"/>
              </w:rPr>
              <w:t>2</w:t>
            </w:r>
            <w:r w:rsidR="00012CAF">
              <w:rPr>
                <w:lang w:val="pl-PL"/>
              </w:rPr>
              <w:t>8</w:t>
            </w:r>
            <w:r w:rsidR="005723FD" w:rsidRPr="00FD1D5B">
              <w:rPr>
                <w:lang w:val="pl-PL"/>
              </w:rPr>
              <w:t>.</w:t>
            </w:r>
            <w:r w:rsidR="00096B7D" w:rsidRPr="00FD1D5B">
              <w:rPr>
                <w:lang w:val="pl-PL"/>
              </w:rPr>
              <w:t>06</w:t>
            </w:r>
            <w:r w:rsidR="005723FD" w:rsidRPr="00FD1D5B">
              <w:rPr>
                <w:lang w:val="pl-PL"/>
              </w:rPr>
              <w:t>.</w:t>
            </w:r>
            <w:r w:rsidR="002604F7" w:rsidRPr="00FD1D5B">
              <w:rPr>
                <w:lang w:val="pl-PL"/>
              </w:rPr>
              <w:t>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FD1D5B" w:rsidRDefault="002604F7">
            <w:pPr>
              <w:spacing w:line="276" w:lineRule="auto"/>
              <w:jc w:val="both"/>
              <w:rPr>
                <w:lang w:val="pl-PL"/>
              </w:rPr>
            </w:pPr>
            <w:r w:rsidRPr="00FD1D5B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3F50" w14:textId="7C61486F" w:rsidR="002604F7" w:rsidRPr="00FD1D5B" w:rsidRDefault="00E8795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FA22A3" w:rsidRPr="00FA22A3">
              <w:rPr>
                <w:lang w:val="pl-PL"/>
              </w:rPr>
              <w:t xml:space="preserve">ziękczynna za opiekę Bożej </w:t>
            </w:r>
            <w:r w:rsidR="008E5D8D">
              <w:rPr>
                <w:lang w:val="pl-PL"/>
              </w:rPr>
              <w:t>O</w:t>
            </w:r>
            <w:r w:rsidR="00FA22A3" w:rsidRPr="00FA22A3">
              <w:rPr>
                <w:lang w:val="pl-PL"/>
              </w:rPr>
              <w:t xml:space="preserve">patrzności w trudnych przypadkach w pracy </w:t>
            </w:r>
            <w:r w:rsidR="00B14CAE">
              <w:rPr>
                <w:lang w:val="pl-PL"/>
              </w:rPr>
              <w:t>-</w:t>
            </w:r>
            <w:r w:rsidR="00FA22A3" w:rsidRPr="00FA22A3">
              <w:rPr>
                <w:lang w:val="pl-PL"/>
              </w:rPr>
              <w:t xml:space="preserve">od państwa </w:t>
            </w:r>
            <w:r w:rsidR="00FA22A3" w:rsidRPr="008E5D8D">
              <w:rPr>
                <w:b/>
                <w:bCs/>
                <w:lang w:val="pl-PL"/>
              </w:rPr>
              <w:t xml:space="preserve">Agnieszki i Pawła </w:t>
            </w:r>
            <w:r w:rsidR="00B14CAE" w:rsidRPr="008E5D8D">
              <w:rPr>
                <w:b/>
                <w:bCs/>
                <w:lang w:val="pl-PL"/>
              </w:rPr>
              <w:t>K</w:t>
            </w:r>
            <w:r w:rsidR="00FA22A3" w:rsidRPr="008E5D8D">
              <w:rPr>
                <w:b/>
                <w:bCs/>
                <w:lang w:val="pl-PL"/>
              </w:rPr>
              <w:t>rasnopolskich</w:t>
            </w:r>
          </w:p>
        </w:tc>
      </w:tr>
      <w:tr w:rsidR="00FD1D5B" w:rsidRPr="008E5D8D" w14:paraId="34E02F37" w14:textId="77777777" w:rsidTr="00CC7F9D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03D10427" w:rsidR="00CD6A82" w:rsidRPr="00FD1D5B" w:rsidRDefault="00CD6A82" w:rsidP="00CD6A82">
            <w:pPr>
              <w:spacing w:line="276" w:lineRule="auto"/>
              <w:rPr>
                <w:b/>
                <w:lang w:val="pl-PL"/>
              </w:rPr>
            </w:pPr>
            <w:r w:rsidRPr="00FD1D5B">
              <w:rPr>
                <w:b/>
                <w:lang w:val="pl-PL"/>
              </w:rPr>
              <w:t xml:space="preserve">Środa </w:t>
            </w:r>
          </w:p>
          <w:p w14:paraId="3FCC3A92" w14:textId="3899D6D6" w:rsidR="00CD6A82" w:rsidRPr="00FD1D5B" w:rsidRDefault="00CC148D" w:rsidP="00CD6A82">
            <w:pPr>
              <w:spacing w:line="276" w:lineRule="auto"/>
              <w:rPr>
                <w:lang w:val="pl-PL"/>
              </w:rPr>
            </w:pPr>
            <w:r w:rsidRPr="00FD1D5B">
              <w:rPr>
                <w:lang w:val="pl-PL"/>
              </w:rPr>
              <w:t>2</w:t>
            </w:r>
            <w:r w:rsidR="00012CAF">
              <w:rPr>
                <w:lang w:val="pl-PL"/>
              </w:rPr>
              <w:t>9</w:t>
            </w:r>
            <w:r w:rsidR="00CD6A82" w:rsidRPr="00FD1D5B">
              <w:rPr>
                <w:lang w:val="pl-PL"/>
              </w:rPr>
              <w:t xml:space="preserve">.06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CD6A82" w:rsidRPr="00FD1D5B" w:rsidRDefault="00CD6A82" w:rsidP="00CD6A8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2C31" w14:textId="502F5AAE" w:rsidR="00CD6A82" w:rsidRPr="00FD1D5B" w:rsidRDefault="00B14CAE" w:rsidP="00CD6A8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FA22A3" w:rsidRPr="00FA22A3">
              <w:rPr>
                <w:lang w:val="pl-PL"/>
              </w:rPr>
              <w:t xml:space="preserve">ziękczynna za męża </w:t>
            </w:r>
            <w:r w:rsidR="00FA22A3" w:rsidRPr="00B14CAE">
              <w:rPr>
                <w:b/>
                <w:bCs/>
                <w:lang w:val="pl-PL"/>
              </w:rPr>
              <w:t>Pawła</w:t>
            </w:r>
            <w:r w:rsidR="00FA22A3" w:rsidRPr="00FA22A3">
              <w:rPr>
                <w:lang w:val="pl-PL"/>
              </w:rPr>
              <w:t xml:space="preserve"> </w:t>
            </w:r>
            <w:r w:rsidR="00E87951">
              <w:rPr>
                <w:lang w:val="pl-PL"/>
              </w:rPr>
              <w:t xml:space="preserve">- </w:t>
            </w:r>
            <w:r w:rsidR="00FA22A3" w:rsidRPr="00FA22A3">
              <w:rPr>
                <w:lang w:val="pl-PL"/>
              </w:rPr>
              <w:t xml:space="preserve">od żony i dzieci </w:t>
            </w:r>
          </w:p>
        </w:tc>
      </w:tr>
      <w:tr w:rsidR="00FD1D5B" w:rsidRPr="00FD1D5B" w14:paraId="0C4622DF" w14:textId="77777777" w:rsidTr="00CC7F9D">
        <w:trPr>
          <w:trHeight w:val="46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B28E984" w:rsidR="00CD6A82" w:rsidRPr="00FD1D5B" w:rsidRDefault="00CD6A82" w:rsidP="00CD6A82">
            <w:pPr>
              <w:spacing w:line="276" w:lineRule="auto"/>
              <w:jc w:val="both"/>
              <w:rPr>
                <w:b/>
                <w:lang w:val="pl-PL"/>
              </w:rPr>
            </w:pPr>
            <w:r w:rsidRPr="00FD1D5B">
              <w:rPr>
                <w:b/>
                <w:lang w:val="pl-PL"/>
              </w:rPr>
              <w:t>Czwartek</w:t>
            </w:r>
          </w:p>
          <w:p w14:paraId="28AD2658" w14:textId="390714FA" w:rsidR="00CD6A82" w:rsidRPr="00FD1D5B" w:rsidRDefault="00012CAF" w:rsidP="00CD6A82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CD6A82" w:rsidRPr="00FD1D5B">
              <w:rPr>
                <w:lang w:val="pl-PL"/>
              </w:rPr>
              <w:t>.06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58E685F6" w:rsidR="00CD6A82" w:rsidRPr="00FD1D5B" w:rsidRDefault="00CD6A82" w:rsidP="00CD6A82">
            <w:pPr>
              <w:spacing w:line="276" w:lineRule="auto"/>
              <w:jc w:val="both"/>
              <w:rPr>
                <w:lang w:val="pl-PL"/>
              </w:rPr>
            </w:pPr>
            <w:r w:rsidRPr="00FD1D5B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83856" w14:textId="7455EB37" w:rsidR="00CD6A82" w:rsidRPr="00FD1D5B" w:rsidRDefault="00CD6A82" w:rsidP="00CD6A82">
            <w:pPr>
              <w:spacing w:line="276" w:lineRule="auto"/>
              <w:rPr>
                <w:lang w:val="pl-PL"/>
              </w:rPr>
            </w:pPr>
          </w:p>
        </w:tc>
      </w:tr>
      <w:tr w:rsidR="00AE65A9" w:rsidRPr="008E5D8D" w14:paraId="47ACA788" w14:textId="77777777" w:rsidTr="00AE65A9">
        <w:trPr>
          <w:trHeight w:val="55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0121EFC2" w:rsidR="00AE65A9" w:rsidRPr="00FD1D5B" w:rsidRDefault="00AE65A9" w:rsidP="00CD6A82">
            <w:pPr>
              <w:spacing w:line="276" w:lineRule="auto"/>
              <w:jc w:val="both"/>
              <w:rPr>
                <w:b/>
                <w:lang w:val="pl-PL"/>
              </w:rPr>
            </w:pPr>
            <w:r w:rsidRPr="00FD1D5B">
              <w:rPr>
                <w:b/>
                <w:lang w:val="pl-PL"/>
              </w:rPr>
              <w:t>Piątek</w:t>
            </w:r>
          </w:p>
          <w:p w14:paraId="1CB5971E" w14:textId="3680F51A" w:rsidR="00AE65A9" w:rsidRPr="00FD1D5B" w:rsidRDefault="00AE65A9" w:rsidP="00CD6A8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1</w:t>
            </w:r>
            <w:r w:rsidRPr="00FD1D5B">
              <w:rPr>
                <w:lang w:val="pl-PL"/>
              </w:rPr>
              <w:t>.0</w:t>
            </w:r>
            <w:r>
              <w:rPr>
                <w:lang w:val="pl-PL"/>
              </w:rPr>
              <w:t>7</w:t>
            </w:r>
            <w:r w:rsidRPr="00FD1D5B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5D806D40" w:rsidR="00AE65A9" w:rsidRPr="00FD1D5B" w:rsidRDefault="00AE65A9" w:rsidP="00CD6A82">
            <w:pPr>
              <w:spacing w:line="276" w:lineRule="auto"/>
              <w:jc w:val="both"/>
              <w:rPr>
                <w:lang w:val="pl-PL"/>
              </w:rPr>
            </w:pPr>
            <w:r w:rsidRPr="00FD1D5B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3D3AF" w14:textId="1D3D79A7" w:rsidR="00AE65A9" w:rsidRPr="00FD1D5B" w:rsidRDefault="00AE65A9" w:rsidP="00CD6A8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+ Z</w:t>
            </w:r>
            <w:r w:rsidRPr="00E87951">
              <w:rPr>
                <w:lang w:val="pl-PL"/>
              </w:rPr>
              <w:t xml:space="preserve">a zmarłego syna </w:t>
            </w:r>
            <w:r w:rsidRPr="00B14CAE">
              <w:rPr>
                <w:b/>
                <w:bCs/>
                <w:lang w:val="pl-PL"/>
              </w:rPr>
              <w:t>Andrzeja</w:t>
            </w:r>
            <w:r w:rsidRPr="00E87951">
              <w:rPr>
                <w:lang w:val="pl-PL"/>
              </w:rPr>
              <w:t xml:space="preserve"> </w:t>
            </w:r>
            <w:r>
              <w:rPr>
                <w:lang w:val="pl-PL"/>
              </w:rPr>
              <w:t>-</w:t>
            </w:r>
            <w:r w:rsidRPr="00E87951">
              <w:rPr>
                <w:lang w:val="pl-PL"/>
              </w:rPr>
              <w:t>od p</w:t>
            </w:r>
            <w:r>
              <w:rPr>
                <w:lang w:val="pl-PL"/>
              </w:rPr>
              <w:t>.</w:t>
            </w:r>
            <w:r w:rsidRPr="00E87951">
              <w:rPr>
                <w:lang w:val="pl-PL"/>
              </w:rPr>
              <w:t xml:space="preserve"> T</w:t>
            </w:r>
            <w:r>
              <w:rPr>
                <w:lang w:val="pl-PL"/>
              </w:rPr>
              <w:t xml:space="preserve">. </w:t>
            </w:r>
            <w:proofErr w:type="spellStart"/>
            <w:r>
              <w:rPr>
                <w:lang w:val="pl-PL"/>
              </w:rPr>
              <w:t>N</w:t>
            </w:r>
            <w:r w:rsidRPr="00E87951">
              <w:rPr>
                <w:lang w:val="pl-PL"/>
              </w:rPr>
              <w:t>urkowskiej</w:t>
            </w:r>
            <w:proofErr w:type="spellEnd"/>
          </w:p>
        </w:tc>
      </w:tr>
      <w:tr w:rsidR="00AE65A9" w:rsidRPr="008E5D8D" w14:paraId="4E41082E" w14:textId="77777777" w:rsidTr="00AE65A9">
        <w:trPr>
          <w:trHeight w:val="270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B01C3" w14:textId="77777777" w:rsidR="00AE65A9" w:rsidRPr="00FD1D5B" w:rsidRDefault="00AE65A9" w:rsidP="00CD6A82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CFA10E" w14:textId="53EDBCFD" w:rsidR="00AE65A9" w:rsidRPr="00FD1D5B" w:rsidRDefault="00AE65A9" w:rsidP="00CD6A82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282CF" w14:textId="0AB18EDE" w:rsidR="00AE65A9" w:rsidRPr="00FD1D5B" w:rsidRDefault="00AE65A9" w:rsidP="00CD6A8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Pr="00E87951">
              <w:rPr>
                <w:lang w:val="pl-PL"/>
              </w:rPr>
              <w:t xml:space="preserve"> podziękowaniem za obecność</w:t>
            </w:r>
            <w:r>
              <w:rPr>
                <w:lang w:val="pl-PL"/>
              </w:rPr>
              <w:t>,</w:t>
            </w:r>
            <w:r w:rsidRPr="00E87951">
              <w:rPr>
                <w:lang w:val="pl-PL"/>
              </w:rPr>
              <w:t xml:space="preserve"> dobroć i świadectwo</w:t>
            </w:r>
            <w:r>
              <w:rPr>
                <w:lang w:val="pl-PL"/>
              </w:rPr>
              <w:t xml:space="preserve"> życia z Bogiem</w:t>
            </w:r>
            <w:r w:rsidRPr="00E87951">
              <w:rPr>
                <w:lang w:val="pl-PL"/>
              </w:rPr>
              <w:t xml:space="preserve"> z prośbą o </w:t>
            </w:r>
            <w:r>
              <w:rPr>
                <w:lang w:val="pl-PL"/>
              </w:rPr>
              <w:t>potrzebne łaski</w:t>
            </w:r>
            <w:r w:rsidRPr="00E87951">
              <w:rPr>
                <w:lang w:val="pl-PL"/>
              </w:rPr>
              <w:t xml:space="preserve"> dla</w:t>
            </w:r>
            <w:r>
              <w:rPr>
                <w:lang w:val="pl-PL"/>
              </w:rPr>
              <w:t xml:space="preserve"> </w:t>
            </w:r>
            <w:r w:rsidRPr="008E5D8D">
              <w:rPr>
                <w:b/>
                <w:bCs/>
                <w:lang w:val="pl-PL"/>
              </w:rPr>
              <w:t xml:space="preserve">Moniki i Piotra </w:t>
            </w:r>
            <w:r>
              <w:rPr>
                <w:lang w:val="pl-PL"/>
              </w:rPr>
              <w:t>C</w:t>
            </w:r>
            <w:r w:rsidRPr="00E87951">
              <w:rPr>
                <w:lang w:val="pl-PL"/>
              </w:rPr>
              <w:t>hocho</w:t>
            </w:r>
            <w:r w:rsidR="008E5D8D">
              <w:rPr>
                <w:lang w:val="pl-PL"/>
              </w:rPr>
              <w:t>r</w:t>
            </w:r>
            <w:r w:rsidRPr="00E87951">
              <w:rPr>
                <w:lang w:val="pl-PL"/>
              </w:rPr>
              <w:t>owskich</w:t>
            </w:r>
            <w:r>
              <w:rPr>
                <w:lang w:val="pl-PL"/>
              </w:rPr>
              <w:t xml:space="preserve"> oraz </w:t>
            </w:r>
            <w:r w:rsidRPr="008E5D8D">
              <w:rPr>
                <w:b/>
                <w:bCs/>
                <w:lang w:val="pl-PL"/>
              </w:rPr>
              <w:t>ich dzieci</w:t>
            </w:r>
            <w:r>
              <w:rPr>
                <w:lang w:val="pl-PL"/>
              </w:rPr>
              <w:t>-</w:t>
            </w:r>
            <w:r w:rsidRPr="00E87951">
              <w:rPr>
                <w:lang w:val="pl-PL"/>
              </w:rPr>
              <w:t xml:space="preserve"> od</w:t>
            </w:r>
            <w:r>
              <w:rPr>
                <w:lang w:val="pl-PL"/>
              </w:rPr>
              <w:t xml:space="preserve"> A</w:t>
            </w:r>
            <w:r w:rsidRPr="00E87951">
              <w:rPr>
                <w:lang w:val="pl-PL"/>
              </w:rPr>
              <w:t xml:space="preserve">nny i Macieja </w:t>
            </w:r>
            <w:proofErr w:type="spellStart"/>
            <w:r>
              <w:rPr>
                <w:lang w:val="pl-PL"/>
              </w:rPr>
              <w:t>P</w:t>
            </w:r>
            <w:r w:rsidRPr="00E87951">
              <w:rPr>
                <w:lang w:val="pl-PL"/>
              </w:rPr>
              <w:t>rzetockich</w:t>
            </w:r>
            <w:proofErr w:type="spellEnd"/>
          </w:p>
        </w:tc>
      </w:tr>
      <w:tr w:rsidR="00FD1D5B" w:rsidRPr="008E5D8D" w14:paraId="6A8C84B6" w14:textId="77777777" w:rsidTr="00CC7F9D">
        <w:trPr>
          <w:trHeight w:val="33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A3E6C5" w14:textId="401C024C" w:rsidR="00CD6A82" w:rsidRPr="00FD1D5B" w:rsidRDefault="00CD6A82" w:rsidP="00CD6A82">
            <w:pPr>
              <w:spacing w:line="276" w:lineRule="auto"/>
              <w:jc w:val="both"/>
              <w:rPr>
                <w:b/>
                <w:lang w:val="pl-PL"/>
              </w:rPr>
            </w:pPr>
            <w:r w:rsidRPr="00FD1D5B">
              <w:rPr>
                <w:b/>
                <w:lang w:val="pl-PL"/>
              </w:rPr>
              <w:t>Sobota</w:t>
            </w:r>
          </w:p>
          <w:p w14:paraId="3BD8EFA7" w14:textId="2A9039D7" w:rsidR="00CD6A82" w:rsidRPr="00FD1D5B" w:rsidRDefault="00012CAF" w:rsidP="00CD6A8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2</w:t>
            </w:r>
            <w:r w:rsidR="00CD6A82" w:rsidRPr="00FD1D5B">
              <w:rPr>
                <w:lang w:val="pl-PL"/>
              </w:rPr>
              <w:t>.0</w:t>
            </w:r>
            <w:r>
              <w:rPr>
                <w:lang w:val="pl-PL"/>
              </w:rPr>
              <w:t>7</w:t>
            </w:r>
            <w:r w:rsidR="00CD6A82" w:rsidRPr="00FD1D5B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BC94" w14:textId="1D4CAEE6" w:rsidR="00CD6A82" w:rsidRPr="00FD1D5B" w:rsidRDefault="00CD6A82" w:rsidP="00CD6A8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D5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52441" w14:textId="62850C76" w:rsidR="00CD6A82" w:rsidRPr="00AE65A9" w:rsidRDefault="00AE65A9" w:rsidP="00CD6A82">
            <w:pPr>
              <w:spacing w:line="276" w:lineRule="auto"/>
              <w:rPr>
                <w:lang w:val="pl-PL"/>
              </w:rPr>
            </w:pPr>
            <w:r w:rsidRPr="00AE65A9">
              <w:rPr>
                <w:b/>
                <w:bCs/>
                <w:lang w:val="pl-PL"/>
              </w:rPr>
              <w:t xml:space="preserve">+ </w:t>
            </w:r>
            <w:r w:rsidR="00E87951" w:rsidRPr="00AE65A9">
              <w:rPr>
                <w:b/>
                <w:bCs/>
                <w:lang w:val="pl-PL"/>
              </w:rPr>
              <w:t>Seweryn</w:t>
            </w:r>
            <w:r w:rsidR="00E87951" w:rsidRPr="00AE65A9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="00E87951" w:rsidRPr="00AE65A9">
              <w:rPr>
                <w:lang w:val="pl-PL"/>
              </w:rPr>
              <w:t xml:space="preserve">kała w 5 rocznicę śmierci </w:t>
            </w:r>
            <w:r>
              <w:rPr>
                <w:lang w:val="pl-PL"/>
              </w:rPr>
              <w:t>-</w:t>
            </w:r>
            <w:r w:rsidR="00E87951" w:rsidRPr="00AE65A9">
              <w:rPr>
                <w:lang w:val="pl-PL"/>
              </w:rPr>
              <w:t xml:space="preserve">od córki </w:t>
            </w:r>
            <w:r>
              <w:rPr>
                <w:lang w:val="pl-PL"/>
              </w:rPr>
              <w:t>Re</w:t>
            </w:r>
            <w:r w:rsidR="00E87951" w:rsidRPr="00AE65A9">
              <w:rPr>
                <w:lang w:val="pl-PL"/>
              </w:rPr>
              <w:t>naty z rodziną</w:t>
            </w:r>
          </w:p>
        </w:tc>
      </w:tr>
      <w:tr w:rsidR="00FD1D5B" w:rsidRPr="005E651F" w14:paraId="37BAD0AE" w14:textId="77777777" w:rsidTr="00012CAF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334F564E" w:rsidR="00B23831" w:rsidRPr="00FD1D5B" w:rsidRDefault="00CD6A82" w:rsidP="00B23831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proofErr w:type="gramStart"/>
            <w:r w:rsidRPr="00FD1D5B">
              <w:rPr>
                <w:b/>
                <w:sz w:val="22"/>
                <w:lang w:val="pl-PL"/>
              </w:rPr>
              <w:t>1</w:t>
            </w:r>
            <w:r w:rsidR="00FA22A3">
              <w:rPr>
                <w:b/>
                <w:sz w:val="22"/>
                <w:lang w:val="pl-PL"/>
              </w:rPr>
              <w:t>4</w:t>
            </w:r>
            <w:r w:rsidRPr="00FD1D5B">
              <w:rPr>
                <w:b/>
                <w:sz w:val="22"/>
                <w:lang w:val="pl-PL"/>
              </w:rPr>
              <w:t xml:space="preserve"> </w:t>
            </w:r>
            <w:r w:rsidR="00B23831" w:rsidRPr="00FD1D5B">
              <w:rPr>
                <w:b/>
                <w:sz w:val="22"/>
                <w:lang w:val="pl-PL"/>
              </w:rPr>
              <w:t xml:space="preserve"> NIEDZIELA</w:t>
            </w:r>
            <w:proofErr w:type="gramEnd"/>
          </w:p>
          <w:p w14:paraId="012EE063" w14:textId="77777777" w:rsidR="00B23831" w:rsidRPr="00FD1D5B" w:rsidRDefault="00B23831" w:rsidP="00B23831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433F57A" w14:textId="32886A50" w:rsidR="00B23831" w:rsidRPr="00FD1D5B" w:rsidRDefault="00CC7F9D" w:rsidP="00B23831">
            <w:pPr>
              <w:spacing w:line="276" w:lineRule="auto"/>
              <w:jc w:val="center"/>
              <w:rPr>
                <w:b/>
                <w:lang w:val="pl-PL"/>
              </w:rPr>
            </w:pPr>
            <w:r w:rsidRPr="00FD1D5B">
              <w:rPr>
                <w:b/>
                <w:lang w:val="pl-PL"/>
              </w:rPr>
              <w:t>ZWYKŁA</w:t>
            </w:r>
          </w:p>
          <w:p w14:paraId="3030CF50" w14:textId="4E1C74F8" w:rsidR="00B23831" w:rsidRPr="00FD1D5B" w:rsidRDefault="00FA22A3" w:rsidP="00DD6681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03</w:t>
            </w:r>
            <w:r w:rsidR="00B23831" w:rsidRPr="00FD1D5B">
              <w:rPr>
                <w:lang w:val="pl-PL"/>
              </w:rPr>
              <w:t>.</w:t>
            </w:r>
            <w:r w:rsidR="00DD6681" w:rsidRPr="00FD1D5B">
              <w:rPr>
                <w:lang w:val="pl-PL"/>
              </w:rPr>
              <w:t>0</w:t>
            </w:r>
            <w:r>
              <w:rPr>
                <w:lang w:val="pl-PL"/>
              </w:rPr>
              <w:t>7</w:t>
            </w:r>
            <w:r w:rsidR="00B23831" w:rsidRPr="00FD1D5B">
              <w:rPr>
                <w:lang w:val="pl-PL"/>
              </w:rPr>
              <w:t>.2022</w:t>
            </w:r>
          </w:p>
          <w:p w14:paraId="685D3C09" w14:textId="0DA48A8C" w:rsidR="00CC7F9D" w:rsidRPr="00FD1D5B" w:rsidRDefault="00CC7F9D" w:rsidP="00DD6681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AD5DF" w14:textId="642786A4" w:rsidR="00012CAF" w:rsidRPr="00FD1D5B" w:rsidRDefault="00012CAF" w:rsidP="00012CA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FD1D5B">
              <w:rPr>
                <w:b/>
                <w:sz w:val="22"/>
                <w:lang w:val="pl-PL"/>
              </w:rPr>
              <w:t>SOBOTA</w:t>
            </w:r>
            <w:r w:rsidRPr="00FD1D5B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02</w:t>
            </w:r>
            <w:r w:rsidRPr="00FD1D5B">
              <w:rPr>
                <w:sz w:val="22"/>
                <w:lang w:val="pl-PL"/>
              </w:rPr>
              <w:t>.0</w:t>
            </w:r>
            <w:r>
              <w:rPr>
                <w:sz w:val="22"/>
                <w:lang w:val="pl-PL"/>
              </w:rPr>
              <w:t>7</w:t>
            </w:r>
          </w:p>
          <w:p w14:paraId="15D2C0C5" w14:textId="6DFECA68" w:rsidR="00B23831" w:rsidRPr="00FD1D5B" w:rsidRDefault="00012CAF" w:rsidP="00012CAF">
            <w:pPr>
              <w:spacing w:line="276" w:lineRule="auto"/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16</w:t>
            </w:r>
            <w:r w:rsidRPr="00FD1D5B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3</w:t>
            </w:r>
            <w:r w:rsidRPr="00FD1D5B">
              <w:rPr>
                <w:sz w:val="22"/>
                <w:lang w:val="pl-PL"/>
              </w:rPr>
              <w:t>0</w:t>
            </w:r>
            <w:r>
              <w:rPr>
                <w:sz w:val="22"/>
                <w:lang w:val="pl-PL"/>
              </w:rPr>
              <w:t xml:space="preserve"> </w:t>
            </w:r>
            <w:proofErr w:type="spellStart"/>
            <w:r>
              <w:rPr>
                <w:sz w:val="22"/>
                <w:lang w:val="pl-PL"/>
              </w:rPr>
              <w:t>Shept</w:t>
            </w:r>
            <w:proofErr w:type="spellEnd"/>
            <w:r>
              <w:rPr>
                <w:sz w:val="22"/>
                <w:lang w:val="pl-PL"/>
              </w:rPr>
              <w:t>. M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2F04E010" w:rsidR="00B23831" w:rsidRPr="00FD1D5B" w:rsidRDefault="00B23831" w:rsidP="00B23831">
            <w:pPr>
              <w:spacing w:line="276" w:lineRule="auto"/>
              <w:rPr>
                <w:lang w:val="pl-PL"/>
              </w:rPr>
            </w:pPr>
          </w:p>
        </w:tc>
      </w:tr>
      <w:tr w:rsidR="00012CAF" w:rsidRPr="008E5D8D" w14:paraId="20222010" w14:textId="77777777" w:rsidTr="00FF7507">
        <w:trPr>
          <w:trHeight w:val="60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A01C4" w14:textId="77777777" w:rsidR="00012CAF" w:rsidRPr="00FD1D5B" w:rsidRDefault="00012CAF" w:rsidP="00012CAF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654EED" w14:textId="6760F6F3" w:rsidR="00012CAF" w:rsidRPr="00FD1D5B" w:rsidRDefault="00012CAF" w:rsidP="00012CA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FD1D5B">
              <w:rPr>
                <w:b/>
                <w:sz w:val="22"/>
                <w:lang w:val="pl-PL"/>
              </w:rPr>
              <w:t>SOBOTA</w:t>
            </w:r>
            <w:r w:rsidRPr="00FD1D5B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02</w:t>
            </w:r>
            <w:r w:rsidRPr="00FD1D5B">
              <w:rPr>
                <w:sz w:val="22"/>
                <w:lang w:val="pl-PL"/>
              </w:rPr>
              <w:t>.0</w:t>
            </w:r>
            <w:r>
              <w:rPr>
                <w:sz w:val="22"/>
                <w:lang w:val="pl-PL"/>
              </w:rPr>
              <w:t>7</w:t>
            </w:r>
          </w:p>
          <w:p w14:paraId="0182C0C1" w14:textId="7591AC4B" w:rsidR="00012CAF" w:rsidRPr="00FD1D5B" w:rsidRDefault="00012CAF" w:rsidP="00012CAF">
            <w:pPr>
              <w:spacing w:line="276" w:lineRule="auto"/>
              <w:jc w:val="both"/>
              <w:rPr>
                <w:b/>
                <w:sz w:val="22"/>
                <w:lang w:val="pl-PL"/>
              </w:rPr>
            </w:pPr>
            <w:r w:rsidRPr="00FD1D5B">
              <w:rPr>
                <w:sz w:val="22"/>
                <w:lang w:val="pl-PL"/>
              </w:rPr>
              <w:t xml:space="preserve">19.00 </w:t>
            </w:r>
            <w:proofErr w:type="spellStart"/>
            <w:r w:rsidRPr="00FD1D5B">
              <w:rPr>
                <w:sz w:val="22"/>
                <w:lang w:val="pl-PL"/>
              </w:rPr>
              <w:t>Trowbr</w:t>
            </w:r>
            <w:proofErr w:type="spellEnd"/>
            <w:r w:rsidRPr="00FD1D5B">
              <w:rPr>
                <w:sz w:val="22"/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96C08" w14:textId="7CAAE128" w:rsidR="00012CAF" w:rsidRPr="00AE65A9" w:rsidRDefault="00AE65A9" w:rsidP="00012CAF">
            <w:pPr>
              <w:spacing w:line="276" w:lineRule="auto"/>
              <w:rPr>
                <w:lang w:val="pl-PL"/>
              </w:rPr>
            </w:pPr>
            <w:r w:rsidRPr="00AE65A9">
              <w:rPr>
                <w:lang w:val="pl-PL"/>
              </w:rPr>
              <w:t>O</w:t>
            </w:r>
            <w:r w:rsidR="00E87951" w:rsidRPr="00AE65A9">
              <w:rPr>
                <w:lang w:val="pl-PL"/>
              </w:rPr>
              <w:t xml:space="preserve"> łaskę zdrowia i uświęcenie cierpienia </w:t>
            </w:r>
            <w:proofErr w:type="spellStart"/>
            <w:r>
              <w:rPr>
                <w:b/>
                <w:bCs/>
                <w:lang w:val="pl-PL"/>
              </w:rPr>
              <w:t>M</w:t>
            </w:r>
            <w:r w:rsidR="00E87951" w:rsidRPr="00AE65A9">
              <w:rPr>
                <w:b/>
                <w:bCs/>
                <w:lang w:val="pl-PL"/>
              </w:rPr>
              <w:t>a</w:t>
            </w:r>
            <w:r>
              <w:rPr>
                <w:b/>
                <w:bCs/>
                <w:lang w:val="pl-PL"/>
              </w:rPr>
              <w:t>ks</w:t>
            </w:r>
            <w:r w:rsidR="00E87951" w:rsidRPr="00AE65A9">
              <w:rPr>
                <w:b/>
                <w:bCs/>
                <w:lang w:val="pl-PL"/>
              </w:rPr>
              <w:t>ia</w:t>
            </w:r>
            <w:proofErr w:type="spellEnd"/>
            <w:r w:rsidR="00E87951" w:rsidRPr="00AE65A9">
              <w:rPr>
                <w:lang w:val="pl-PL"/>
              </w:rPr>
              <w:t xml:space="preserve"> </w:t>
            </w:r>
            <w:r>
              <w:rPr>
                <w:lang w:val="pl-PL"/>
              </w:rPr>
              <w:t>-</w:t>
            </w:r>
            <w:r w:rsidR="00E87951" w:rsidRPr="00AE65A9">
              <w:rPr>
                <w:lang w:val="pl-PL"/>
              </w:rPr>
              <w:t>od cioci Doroty z rodziną</w:t>
            </w:r>
          </w:p>
        </w:tc>
      </w:tr>
      <w:tr w:rsidR="00012CAF" w:rsidRPr="008E5D8D" w14:paraId="2EC0F9F7" w14:textId="77777777" w:rsidTr="00FF7507">
        <w:trPr>
          <w:trHeight w:val="60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DC5C0" w14:textId="77777777" w:rsidR="00012CAF" w:rsidRPr="00FD1D5B" w:rsidRDefault="00012CAF" w:rsidP="00012CAF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8506F" w14:textId="41B1B9D2" w:rsidR="00012CAF" w:rsidRPr="00FD1D5B" w:rsidRDefault="00012CAF" w:rsidP="00012CAF">
            <w:pPr>
              <w:spacing w:line="276" w:lineRule="auto"/>
              <w:jc w:val="both"/>
              <w:rPr>
                <w:lang w:val="pl-PL"/>
              </w:rPr>
            </w:pPr>
            <w:r w:rsidRPr="00FD1D5B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28B91" w14:textId="1961D1E3" w:rsidR="00012CAF" w:rsidRPr="00FD1D5B" w:rsidRDefault="00AE65A9" w:rsidP="00012CA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E87951" w:rsidRPr="00E87951">
              <w:rPr>
                <w:lang w:val="pl-PL"/>
              </w:rPr>
              <w:t xml:space="preserve">ziękczynna z prośbą o dalsze </w:t>
            </w:r>
            <w:r>
              <w:rPr>
                <w:lang w:val="pl-PL"/>
              </w:rPr>
              <w:t>B</w:t>
            </w:r>
            <w:r w:rsidR="00E87951" w:rsidRPr="00E87951">
              <w:rPr>
                <w:lang w:val="pl-PL"/>
              </w:rPr>
              <w:t xml:space="preserve">oże błogosławieństwo z okazji 15 rocznicy ślubu </w:t>
            </w:r>
            <w:r w:rsidR="00E87951" w:rsidRPr="00AE65A9">
              <w:rPr>
                <w:b/>
                <w:bCs/>
                <w:lang w:val="pl-PL"/>
              </w:rPr>
              <w:t xml:space="preserve">Beaty i </w:t>
            </w:r>
            <w:r>
              <w:rPr>
                <w:b/>
                <w:bCs/>
                <w:lang w:val="pl-PL"/>
              </w:rPr>
              <w:t>N</w:t>
            </w:r>
            <w:r w:rsidR="00E87951" w:rsidRPr="00AE65A9">
              <w:rPr>
                <w:b/>
                <w:bCs/>
                <w:lang w:val="pl-PL"/>
              </w:rPr>
              <w:t>orberta</w:t>
            </w:r>
            <w:r w:rsidR="00E87951" w:rsidRPr="00E87951"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F</w:t>
            </w:r>
            <w:r w:rsidR="00E87951" w:rsidRPr="00E87951">
              <w:rPr>
                <w:lang w:val="pl-PL"/>
              </w:rPr>
              <w:t>udecki</w:t>
            </w:r>
            <w:r>
              <w:rPr>
                <w:lang w:val="pl-PL"/>
              </w:rPr>
              <w:t>ch</w:t>
            </w:r>
            <w:proofErr w:type="spellEnd"/>
            <w:r>
              <w:rPr>
                <w:lang w:val="pl-PL"/>
              </w:rPr>
              <w:t xml:space="preserve"> -</w:t>
            </w:r>
            <w:r w:rsidR="00E87951" w:rsidRPr="00E87951">
              <w:rPr>
                <w:lang w:val="pl-PL"/>
              </w:rPr>
              <w:t xml:space="preserve"> od przyjaciół Marty i Andrzeja </w:t>
            </w:r>
            <w:r>
              <w:rPr>
                <w:lang w:val="pl-PL"/>
              </w:rPr>
              <w:t>G</w:t>
            </w:r>
            <w:r w:rsidR="00E87951" w:rsidRPr="00E87951">
              <w:rPr>
                <w:lang w:val="pl-PL"/>
              </w:rPr>
              <w:t>odlewskich</w:t>
            </w:r>
          </w:p>
        </w:tc>
      </w:tr>
      <w:tr w:rsidR="00012CAF" w:rsidRPr="008E5D8D" w14:paraId="2F19A2F5" w14:textId="77777777" w:rsidTr="0070273C">
        <w:trPr>
          <w:trHeight w:val="287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D99ED" w14:textId="77777777" w:rsidR="00012CAF" w:rsidRPr="00FD1D5B" w:rsidRDefault="00012CAF" w:rsidP="00012CA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26622" w14:textId="77777777" w:rsidR="00012CAF" w:rsidRPr="00FD1D5B" w:rsidRDefault="00012CAF" w:rsidP="00012CAF">
            <w:pPr>
              <w:spacing w:line="276" w:lineRule="auto"/>
              <w:jc w:val="both"/>
              <w:rPr>
                <w:lang w:val="pl-PL"/>
              </w:rPr>
            </w:pPr>
            <w:r w:rsidRPr="00FD1D5B">
              <w:rPr>
                <w:lang w:val="pl-PL"/>
              </w:rPr>
              <w:t>12.30</w:t>
            </w:r>
          </w:p>
          <w:p w14:paraId="7E96DA82" w14:textId="1F74DCAD" w:rsidR="00012CAF" w:rsidRPr="00FD1D5B" w:rsidRDefault="00012CAF" w:rsidP="00012CAF">
            <w:pPr>
              <w:spacing w:line="276" w:lineRule="auto"/>
              <w:jc w:val="both"/>
              <w:rPr>
                <w:lang w:val="pl-PL"/>
              </w:rPr>
            </w:pPr>
            <w:r w:rsidRPr="00FD1D5B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99D04" w14:textId="39BC5FD8" w:rsidR="00012CAF" w:rsidRPr="00FD1D5B" w:rsidRDefault="00AE65A9" w:rsidP="00012CA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E87951" w:rsidRPr="00E87951">
              <w:rPr>
                <w:lang w:val="pl-PL"/>
              </w:rPr>
              <w:t xml:space="preserve"> </w:t>
            </w:r>
            <w:r w:rsidR="008E5D8D">
              <w:rPr>
                <w:lang w:val="pl-PL"/>
              </w:rPr>
              <w:t>B</w:t>
            </w:r>
            <w:r w:rsidR="00E87951" w:rsidRPr="00E87951">
              <w:rPr>
                <w:lang w:val="pl-PL"/>
              </w:rPr>
              <w:t xml:space="preserve">oże błogosławieństwo dary Ducha Świętego dla </w:t>
            </w:r>
            <w:r w:rsidR="00E87951" w:rsidRPr="00AE65A9">
              <w:rPr>
                <w:b/>
                <w:bCs/>
                <w:lang w:val="pl-PL"/>
              </w:rPr>
              <w:t xml:space="preserve">nauczycieli uczniów rodziców i sympatyków polskiej szkoły sobotniej imienia Jana Pawła 2 w </w:t>
            </w:r>
            <w:r>
              <w:rPr>
                <w:b/>
                <w:bCs/>
                <w:lang w:val="pl-PL"/>
              </w:rPr>
              <w:t>B</w:t>
            </w:r>
            <w:r w:rsidR="00E87951" w:rsidRPr="00AE65A9">
              <w:rPr>
                <w:b/>
                <w:bCs/>
                <w:lang w:val="pl-PL"/>
              </w:rPr>
              <w:t>ath</w:t>
            </w:r>
          </w:p>
        </w:tc>
      </w:tr>
    </w:tbl>
    <w:p w14:paraId="4826590C" w14:textId="77777777" w:rsidR="002604F7" w:rsidRPr="00FD1D5B" w:rsidRDefault="002604F7" w:rsidP="002604F7">
      <w:pPr>
        <w:jc w:val="center"/>
        <w:rPr>
          <w:b/>
          <w:lang w:val="pl-PL"/>
        </w:rPr>
      </w:pPr>
    </w:p>
    <w:p w14:paraId="19D6DD0F" w14:textId="1D543E40" w:rsidR="000C5AF4" w:rsidRPr="00FD1D5B" w:rsidRDefault="000C5AF4" w:rsidP="002604F7">
      <w:pPr>
        <w:jc w:val="center"/>
        <w:rPr>
          <w:b/>
          <w:lang w:val="pl-PL"/>
        </w:rPr>
      </w:pPr>
    </w:p>
    <w:p w14:paraId="43E4CDBB" w14:textId="3BB5466A" w:rsidR="00CC148D" w:rsidRPr="00FD1D5B" w:rsidRDefault="00CC148D" w:rsidP="002604F7">
      <w:pPr>
        <w:jc w:val="center"/>
        <w:rPr>
          <w:b/>
          <w:lang w:val="pl-PL"/>
        </w:rPr>
      </w:pPr>
    </w:p>
    <w:p w14:paraId="7782B4B7" w14:textId="67F71B02" w:rsidR="002604F7" w:rsidRPr="00FD1D5B" w:rsidRDefault="002604F7" w:rsidP="002604F7">
      <w:pPr>
        <w:jc w:val="center"/>
        <w:rPr>
          <w:b/>
          <w:lang w:val="pl-PL"/>
        </w:rPr>
      </w:pPr>
      <w:r w:rsidRPr="00FD1D5B">
        <w:rPr>
          <w:b/>
          <w:lang w:val="pl-PL"/>
        </w:rPr>
        <w:t xml:space="preserve">O G Ł O S Z E N I A   </w:t>
      </w:r>
    </w:p>
    <w:p w14:paraId="6C5BCC0A" w14:textId="7AB4053B" w:rsidR="002604F7" w:rsidRPr="00FD1D5B" w:rsidRDefault="00AE65A9" w:rsidP="002604F7">
      <w:pPr>
        <w:jc w:val="center"/>
        <w:rPr>
          <w:b/>
          <w:lang w:val="pl-PL"/>
        </w:rPr>
      </w:pPr>
      <w:r>
        <w:rPr>
          <w:b/>
          <w:lang w:val="pl-PL"/>
        </w:rPr>
        <w:t>26</w:t>
      </w:r>
      <w:r w:rsidR="002604F7" w:rsidRPr="00FD1D5B">
        <w:rPr>
          <w:b/>
          <w:lang w:val="pl-PL"/>
        </w:rPr>
        <w:t>.</w:t>
      </w:r>
      <w:r w:rsidR="00266DEC" w:rsidRPr="00FD1D5B">
        <w:rPr>
          <w:b/>
          <w:lang w:val="pl-PL"/>
        </w:rPr>
        <w:t>0</w:t>
      </w:r>
      <w:r w:rsidR="004F2BCD" w:rsidRPr="00FD1D5B">
        <w:rPr>
          <w:b/>
          <w:lang w:val="pl-PL"/>
        </w:rPr>
        <w:t>6</w:t>
      </w:r>
      <w:r w:rsidR="002604F7" w:rsidRPr="00FD1D5B">
        <w:rPr>
          <w:b/>
          <w:lang w:val="pl-PL"/>
        </w:rPr>
        <w:t>.2022</w:t>
      </w:r>
    </w:p>
    <w:p w14:paraId="655A1F69" w14:textId="77777777" w:rsidR="00D13E6F" w:rsidRPr="00FD1D5B" w:rsidRDefault="00D13E6F" w:rsidP="002604F7">
      <w:pPr>
        <w:jc w:val="center"/>
        <w:rPr>
          <w:b/>
          <w:sz w:val="18"/>
          <w:szCs w:val="18"/>
          <w:lang w:val="pl-PL"/>
        </w:rPr>
      </w:pPr>
    </w:p>
    <w:p w14:paraId="772A0CFE" w14:textId="00C74756" w:rsidR="00CC148D" w:rsidRPr="009A2E39" w:rsidRDefault="00827D0E" w:rsidP="009A2E3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9A2E39">
        <w:rPr>
          <w:rFonts w:ascii="Times New Roman" w:hAnsi="Times New Roman"/>
          <w:sz w:val="24"/>
          <w:szCs w:val="24"/>
        </w:rPr>
        <w:t xml:space="preserve">W środę, 29 czerwca, przypada </w:t>
      </w:r>
      <w:r w:rsidRPr="009A2E39">
        <w:rPr>
          <w:rFonts w:ascii="Times New Roman" w:hAnsi="Times New Roman"/>
          <w:b/>
          <w:bCs/>
          <w:sz w:val="24"/>
          <w:szCs w:val="24"/>
        </w:rPr>
        <w:t>uroczystość Świętych Apostołów Piotra i Pawła</w:t>
      </w:r>
      <w:r w:rsidRPr="009A2E39">
        <w:rPr>
          <w:rFonts w:ascii="Times New Roman" w:hAnsi="Times New Roman"/>
          <w:sz w:val="24"/>
          <w:szCs w:val="24"/>
        </w:rPr>
        <w:t xml:space="preserve">. Święty Piotr został wybrany przez Jezusa na przewodnika Apostołów, Święty Paweł głosił Ewangelię wśród ludów pogańskich. Według tradycji obaj ponieśli śmierć męczeńską w Rzymie. </w:t>
      </w:r>
      <w:r w:rsidR="009A2E39" w:rsidRPr="009A2E39">
        <w:rPr>
          <w:rFonts w:ascii="Times New Roman" w:hAnsi="Times New Roman"/>
          <w:sz w:val="24"/>
          <w:szCs w:val="24"/>
        </w:rPr>
        <w:t xml:space="preserve">Z tej okazji dzisiejsza druga składka </w:t>
      </w:r>
      <w:r w:rsidRPr="009A2E39">
        <w:rPr>
          <w:rFonts w:ascii="Times New Roman" w:hAnsi="Times New Roman"/>
          <w:sz w:val="24"/>
          <w:szCs w:val="24"/>
        </w:rPr>
        <w:t>będ</w:t>
      </w:r>
      <w:r w:rsidR="009A2E39" w:rsidRPr="009A2E39">
        <w:rPr>
          <w:rFonts w:ascii="Times New Roman" w:hAnsi="Times New Roman"/>
          <w:sz w:val="24"/>
          <w:szCs w:val="24"/>
        </w:rPr>
        <w:t>zie</w:t>
      </w:r>
      <w:r w:rsidRPr="009A2E39">
        <w:rPr>
          <w:rFonts w:ascii="Times New Roman" w:hAnsi="Times New Roman"/>
          <w:sz w:val="24"/>
          <w:szCs w:val="24"/>
        </w:rPr>
        <w:t xml:space="preserve"> przeznaczon</w:t>
      </w:r>
      <w:r w:rsidR="009A2E39" w:rsidRPr="009A2E39">
        <w:rPr>
          <w:rFonts w:ascii="Times New Roman" w:hAnsi="Times New Roman"/>
          <w:sz w:val="24"/>
          <w:szCs w:val="24"/>
        </w:rPr>
        <w:t xml:space="preserve">a </w:t>
      </w:r>
      <w:r w:rsidRPr="009A2E39">
        <w:rPr>
          <w:rFonts w:ascii="Times New Roman" w:hAnsi="Times New Roman"/>
          <w:sz w:val="24"/>
          <w:szCs w:val="24"/>
        </w:rPr>
        <w:t>na potrzeby Stolicy Apostolskiej</w:t>
      </w:r>
      <w:r w:rsidR="000E64D1" w:rsidRPr="009A2E39">
        <w:rPr>
          <w:rFonts w:ascii="Times New Roman" w:hAnsi="Times New Roman" w:cs="Times New Roman"/>
          <w:sz w:val="28"/>
          <w:szCs w:val="28"/>
        </w:rPr>
        <w:t>.</w:t>
      </w:r>
    </w:p>
    <w:p w14:paraId="045B8128" w14:textId="77777777" w:rsidR="009669FF" w:rsidRPr="00FD1D5B" w:rsidRDefault="009669FF" w:rsidP="00A41C70">
      <w:pPr>
        <w:rPr>
          <w:sz w:val="10"/>
          <w:szCs w:val="10"/>
          <w:lang w:val="pl-PL"/>
        </w:rPr>
      </w:pPr>
    </w:p>
    <w:p w14:paraId="3AAB6186" w14:textId="29169A4E" w:rsidR="00F15B70" w:rsidRPr="00FD1D5B" w:rsidRDefault="00F00425" w:rsidP="00E00EF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erdeczne Bóg zapłać wszystkim organizatorom oraz </w:t>
      </w:r>
      <w:r w:rsidR="009A2E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czestnikom, </w:t>
      </w:r>
      <w:r w:rsidR="009A2E39" w:rsidRPr="00FD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dzinnego</w:t>
      </w:r>
      <w:r w:rsidR="00E00EF9" w:rsidRPr="00FD1D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Festyn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</w:t>
      </w:r>
      <w:r w:rsidR="00E00EF9" w:rsidRPr="00FD1D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arafialn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g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E00EF9" w:rsidRPr="00FD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ochód uzyskany z festynu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 £2</w:t>
      </w:r>
      <w:r w:rsidR="008E5D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0</w:t>
      </w:r>
      <w:r w:rsidR="008F1EF4" w:rsidRPr="00FD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5C0A729" w14:textId="77777777" w:rsidR="00AB3CF0" w:rsidRPr="00FD1D5B" w:rsidRDefault="00AB3CF0" w:rsidP="009306A7">
      <w:pPr>
        <w:pStyle w:val="Bezodstpw"/>
        <w:rPr>
          <w:rFonts w:ascii="Times New Roman" w:hAnsi="Times New Roman" w:cs="Times New Roman"/>
          <w:bCs/>
          <w:sz w:val="10"/>
          <w:szCs w:val="10"/>
          <w:shd w:val="clear" w:color="auto" w:fill="FFFFFF"/>
        </w:rPr>
      </w:pPr>
    </w:p>
    <w:p w14:paraId="0A854911" w14:textId="16F7426E" w:rsidR="00654049" w:rsidRPr="00654049" w:rsidRDefault="00654049" w:rsidP="00654049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1C325C">
        <w:rPr>
          <w:lang w:val="pl-PL"/>
        </w:rPr>
        <w:t>W tym tygodniu przypada pierwszy</w:t>
      </w:r>
      <w:r>
        <w:rPr>
          <w:lang w:val="pl-PL"/>
        </w:rPr>
        <w:t xml:space="preserve">, pierwszy </w:t>
      </w:r>
      <w:r w:rsidRPr="001C325C">
        <w:rPr>
          <w:lang w:val="pl-PL"/>
        </w:rPr>
        <w:t>piątek i pierwsza sobota miesiąca.</w:t>
      </w:r>
      <w:r w:rsidRPr="001C325C">
        <w:rPr>
          <w:b/>
          <w:lang w:val="pl-PL"/>
        </w:rPr>
        <w:t xml:space="preserve">  </w:t>
      </w:r>
    </w:p>
    <w:p w14:paraId="3650C7E0" w14:textId="77777777" w:rsidR="00654049" w:rsidRPr="0019668D" w:rsidRDefault="00654049" w:rsidP="00654049">
      <w:pPr>
        <w:pStyle w:val="Akapitzlist"/>
        <w:ind w:left="0"/>
        <w:rPr>
          <w:lang w:val="pl-PL"/>
        </w:rPr>
      </w:pPr>
      <w:r w:rsidRPr="001C325C">
        <w:rPr>
          <w:lang w:val="pl-PL"/>
        </w:rPr>
        <w:t xml:space="preserve">-w piątek: o godz. 17.30: </w:t>
      </w:r>
      <w:r w:rsidRPr="001C325C">
        <w:rPr>
          <w:rStyle w:val="Pogrubienie"/>
          <w:lang w:val="pl-PL"/>
        </w:rPr>
        <w:t>katecheza</w:t>
      </w:r>
      <w:r w:rsidRPr="001C325C">
        <w:rPr>
          <w:rStyle w:val="Pogrubienie"/>
          <w:b w:val="0"/>
          <w:lang w:val="pl-PL"/>
        </w:rPr>
        <w:t xml:space="preserve"> </w:t>
      </w:r>
      <w:proofErr w:type="spellStart"/>
      <w:r w:rsidRPr="001C325C">
        <w:rPr>
          <w:rStyle w:val="Pogrubienie"/>
          <w:lang w:val="pl-PL"/>
        </w:rPr>
        <w:t>przedchrzcielna</w:t>
      </w:r>
      <w:proofErr w:type="spellEnd"/>
      <w:r w:rsidRPr="001C325C">
        <w:rPr>
          <w:rStyle w:val="Pogrubienie"/>
          <w:b w:val="0"/>
          <w:lang w:val="pl-PL"/>
        </w:rPr>
        <w:t xml:space="preserve">, </w:t>
      </w:r>
      <w:r w:rsidRPr="001C325C">
        <w:rPr>
          <w:lang w:val="pl-PL"/>
        </w:rPr>
        <w:t xml:space="preserve">o 19.00 dodatkowa </w:t>
      </w:r>
      <w:r w:rsidRPr="0019668D">
        <w:rPr>
          <w:lang w:val="pl-PL"/>
        </w:rPr>
        <w:t xml:space="preserve">Msza św. i adoracja Najświętszego Sakramentu. </w:t>
      </w:r>
    </w:p>
    <w:p w14:paraId="6BF21C69" w14:textId="4A080F61" w:rsidR="00F02DCD" w:rsidRPr="00654049" w:rsidRDefault="00654049" w:rsidP="0065404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325C">
        <w:rPr>
          <w:rFonts w:ascii="Times New Roman" w:hAnsi="Times New Roman" w:cs="Times New Roman"/>
          <w:sz w:val="24"/>
          <w:szCs w:val="24"/>
        </w:rPr>
        <w:t xml:space="preserve">-w sobotę: po porannej Mszy św. </w:t>
      </w:r>
      <w:r w:rsidRPr="001C325C">
        <w:rPr>
          <w:rFonts w:ascii="Times New Roman" w:hAnsi="Times New Roman" w:cs="Times New Roman"/>
          <w:b/>
          <w:sz w:val="24"/>
          <w:szCs w:val="24"/>
        </w:rPr>
        <w:t>zmiana tajemnic różańcowych</w:t>
      </w:r>
      <w:r>
        <w:rPr>
          <w:rFonts w:ascii="Times New Roman" w:hAnsi="Times New Roman" w:cs="Times New Roman"/>
          <w:sz w:val="24"/>
          <w:szCs w:val="24"/>
        </w:rPr>
        <w:t xml:space="preserve"> i spotkanie </w:t>
      </w:r>
      <w:r w:rsidRPr="00052551">
        <w:rPr>
          <w:rFonts w:ascii="Times New Roman" w:hAnsi="Times New Roman" w:cs="Times New Roman"/>
          <w:b/>
          <w:bCs/>
          <w:sz w:val="24"/>
          <w:szCs w:val="24"/>
        </w:rPr>
        <w:t>Koła Biblij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325C">
        <w:rPr>
          <w:rFonts w:ascii="Times New Roman" w:hAnsi="Times New Roman" w:cs="Times New Roman"/>
          <w:sz w:val="24"/>
          <w:szCs w:val="24"/>
        </w:rPr>
        <w:t xml:space="preserve">Msza św. z liturgii niedzielnej w </w:t>
      </w:r>
      <w:proofErr w:type="spellStart"/>
      <w:r w:rsidRPr="001C325C">
        <w:rPr>
          <w:rFonts w:ascii="Times New Roman" w:hAnsi="Times New Roman" w:cs="Times New Roman"/>
          <w:sz w:val="24"/>
          <w:szCs w:val="24"/>
        </w:rPr>
        <w:t>Shepton</w:t>
      </w:r>
      <w:proofErr w:type="spellEnd"/>
      <w:r w:rsidRPr="001C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5C">
        <w:rPr>
          <w:rFonts w:ascii="Times New Roman" w:hAnsi="Times New Roman" w:cs="Times New Roman"/>
          <w:sz w:val="24"/>
          <w:szCs w:val="24"/>
        </w:rPr>
        <w:t>Mallet</w:t>
      </w:r>
      <w:proofErr w:type="spellEnd"/>
      <w:r w:rsidRPr="001C325C">
        <w:rPr>
          <w:rFonts w:ascii="Times New Roman" w:hAnsi="Times New Roman" w:cs="Times New Roman"/>
          <w:sz w:val="24"/>
          <w:szCs w:val="24"/>
        </w:rPr>
        <w:t xml:space="preserve"> o 16.30</w:t>
      </w:r>
    </w:p>
    <w:p w14:paraId="33CC8EE1" w14:textId="77777777" w:rsidR="009A038F" w:rsidRPr="00FD1D5B" w:rsidRDefault="009A038F" w:rsidP="009A038F">
      <w:pPr>
        <w:pStyle w:val="Bezodstpw"/>
        <w:rPr>
          <w:rFonts w:ascii="Times New Roman" w:hAnsi="Times New Roman" w:cs="Times New Roman"/>
          <w:sz w:val="10"/>
          <w:szCs w:val="8"/>
        </w:rPr>
      </w:pPr>
    </w:p>
    <w:p w14:paraId="2D82E5BE" w14:textId="748D7A75" w:rsidR="002604F7" w:rsidRPr="00FD1D5B" w:rsidRDefault="002604F7" w:rsidP="00F0042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FD1D5B">
        <w:rPr>
          <w:rFonts w:ascii="Times New Roman" w:hAnsi="Times New Roman" w:cs="Times New Roman"/>
          <w:sz w:val="24"/>
          <w:szCs w:val="24"/>
          <w:lang w:eastAsia="pl-PL"/>
        </w:rPr>
        <w:t xml:space="preserve">Polska Parafia w </w:t>
      </w:r>
      <w:proofErr w:type="spellStart"/>
      <w:r w:rsidRPr="00FD1D5B">
        <w:rPr>
          <w:rFonts w:ascii="Times New Roman" w:hAnsi="Times New Roman" w:cs="Times New Roman"/>
          <w:sz w:val="24"/>
          <w:szCs w:val="24"/>
          <w:lang w:eastAsia="pl-PL"/>
        </w:rPr>
        <w:t>Slough</w:t>
      </w:r>
      <w:proofErr w:type="spellEnd"/>
      <w:r w:rsidRPr="00FD1D5B">
        <w:rPr>
          <w:rFonts w:ascii="Times New Roman" w:hAnsi="Times New Roman" w:cs="Times New Roman"/>
          <w:sz w:val="24"/>
          <w:szCs w:val="24"/>
          <w:lang w:eastAsia="pl-PL"/>
        </w:rPr>
        <w:t xml:space="preserve"> organizuje „</w:t>
      </w:r>
      <w:r w:rsidRPr="00FD1D5B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FD1D5B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760F8C1B" w14:textId="77777777" w:rsidR="00F76A8D" w:rsidRPr="00FD1D5B" w:rsidRDefault="00F76A8D" w:rsidP="00F76A8D">
      <w:pPr>
        <w:pStyle w:val="Akapitzlist"/>
        <w:rPr>
          <w:sz w:val="10"/>
          <w:szCs w:val="10"/>
          <w:lang w:val="pl-PL" w:eastAsia="pl-PL"/>
        </w:rPr>
      </w:pPr>
    </w:p>
    <w:p w14:paraId="11B4660B" w14:textId="144954BE" w:rsidR="002604F7" w:rsidRPr="00FD1D5B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FD1D5B">
        <w:rPr>
          <w:b/>
          <w:lang w:val="pl-PL"/>
        </w:rPr>
        <w:t>Bezpłatna pomoc w wypełnianiu aplikacji</w:t>
      </w:r>
      <w:r w:rsidRPr="00FD1D5B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FD1D5B">
        <w:rPr>
          <w:lang w:val="pl-PL"/>
        </w:rPr>
        <w:t>Selby</w:t>
      </w:r>
      <w:proofErr w:type="spellEnd"/>
      <w:r w:rsidRPr="00FD1D5B">
        <w:rPr>
          <w:lang w:val="pl-PL"/>
        </w:rPr>
        <w:t xml:space="preserve"> </w:t>
      </w:r>
      <w:hyperlink r:id="rId9" w:history="1">
        <w:r w:rsidRPr="00FD1D5B">
          <w:rPr>
            <w:rStyle w:val="Hipercze"/>
            <w:color w:val="auto"/>
            <w:lang w:val="pl-PL"/>
          </w:rPr>
          <w:t>tel.: 07380</w:t>
        </w:r>
      </w:hyperlink>
      <w:r w:rsidRPr="00FD1D5B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FD1D5B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FD1D5B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FD1D5B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FD1D5B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FD1D5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D1D5B">
        <w:rPr>
          <w:rFonts w:ascii="Times New Roman" w:hAnsi="Times New Roman" w:cs="Times New Roman"/>
          <w:sz w:val="24"/>
          <w:szCs w:val="24"/>
        </w:rPr>
        <w:t xml:space="preserve"> – 20</w:t>
      </w:r>
      <w:r w:rsidRPr="00FD1D5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D1D5B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FD1D5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D1D5B">
        <w:rPr>
          <w:rFonts w:ascii="Times New Roman" w:hAnsi="Times New Roman" w:cs="Times New Roman"/>
          <w:sz w:val="24"/>
          <w:szCs w:val="24"/>
        </w:rPr>
        <w:t xml:space="preserve"> – 10</w:t>
      </w:r>
      <w:r w:rsidRPr="00FD1D5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D1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FD1D5B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FD1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FD1D5B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FD1D5B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1D5B">
        <w:rPr>
          <w:rFonts w:ascii="Times New Roman" w:hAnsi="Times New Roman" w:cs="Times New Roman"/>
          <w:sz w:val="24"/>
          <w:szCs w:val="24"/>
        </w:rPr>
        <w:t xml:space="preserve">W sobotę o godzinie 19.00 w TESCO COMMUNITY SPACE </w:t>
      </w:r>
      <w:proofErr w:type="gramStart"/>
      <w:r w:rsidRPr="00FD1D5B">
        <w:rPr>
          <w:rFonts w:ascii="Times New Roman" w:hAnsi="Times New Roman" w:cs="Times New Roman"/>
          <w:sz w:val="24"/>
          <w:szCs w:val="24"/>
        </w:rPr>
        <w:t>ROOM  w</w:t>
      </w:r>
      <w:proofErr w:type="gramEnd"/>
      <w:r w:rsidRPr="00FD1D5B">
        <w:rPr>
          <w:rFonts w:ascii="Times New Roman" w:hAnsi="Times New Roman" w:cs="Times New Roman"/>
          <w:sz w:val="24"/>
          <w:szCs w:val="24"/>
        </w:rPr>
        <w:t xml:space="preserve"> Trowbridge  BA14 7AQ odbywa się </w:t>
      </w:r>
      <w:r w:rsidRPr="00FD1D5B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FD1D5B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</w:t>
      </w:r>
      <w:proofErr w:type="gramStart"/>
      <w:r w:rsidRPr="00FD1D5B">
        <w:rPr>
          <w:rFonts w:ascii="Times New Roman" w:hAnsi="Times New Roman" w:cs="Times New Roman"/>
          <w:sz w:val="24"/>
          <w:szCs w:val="24"/>
        </w:rPr>
        <w:t>oraz  </w:t>
      </w:r>
      <w:proofErr w:type="spellStart"/>
      <w:r w:rsidRPr="00FD1D5B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proofErr w:type="gramEnd"/>
      <w:r w:rsidRPr="00FD1D5B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FD1D5B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FD1D5B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FD1D5B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FD1D5B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25A9A399" w:rsidR="002604F7" w:rsidRPr="00FD1D5B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FD1D5B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FD1D5B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77F5EE4F" w14:textId="30C442B6" w:rsidR="00E8040B" w:rsidRPr="00FD1D5B" w:rsidRDefault="00E8040B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2028790" w14:textId="77777777" w:rsidR="002604F7" w:rsidRPr="00FD1D5B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FD1D5B" w:rsidRPr="00FD1D5B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FD1D5B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FD1D5B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FD1D5B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FD1D5B">
              <w:rPr>
                <w:lang w:val="pl-PL"/>
              </w:rPr>
              <w:t xml:space="preserve">6 </w:t>
            </w:r>
            <w:proofErr w:type="spellStart"/>
            <w:r w:rsidRPr="00FD1D5B">
              <w:rPr>
                <w:lang w:val="pl-PL"/>
              </w:rPr>
              <w:t>Waterworks</w:t>
            </w:r>
            <w:proofErr w:type="spellEnd"/>
            <w:r w:rsidRPr="00FD1D5B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FD1D5B" w:rsidRDefault="008142A5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2604F7" w:rsidRPr="00FD1D5B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FD1D5B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FD1D5B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FD1D5B">
              <w:rPr>
                <w:b/>
                <w:lang w:val="pl-PL"/>
              </w:rPr>
              <w:t xml:space="preserve">Duszpasterz: ks. proboszcz Zbigniew Zybała: tel.: </w:t>
            </w:r>
            <w:proofErr w:type="gramStart"/>
            <w:r w:rsidRPr="00FD1D5B">
              <w:rPr>
                <w:b/>
                <w:lang w:val="pl-PL"/>
              </w:rPr>
              <w:t>01225  752930</w:t>
            </w:r>
            <w:proofErr w:type="gramEnd"/>
            <w:r w:rsidRPr="00FD1D5B">
              <w:rPr>
                <w:b/>
                <w:lang w:val="pl-PL"/>
              </w:rPr>
              <w:t>; kom: 07902886532</w:t>
            </w:r>
          </w:p>
          <w:p w14:paraId="7DE2523A" w14:textId="77777777" w:rsidR="002604F7" w:rsidRPr="00FD1D5B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FD1D5B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D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55617A7C" w14:textId="77777777" w:rsidR="00BC6000" w:rsidRPr="00FD1D5B" w:rsidRDefault="00BC6000" w:rsidP="002604F7">
      <w:pPr>
        <w:rPr>
          <w:lang w:val="en-US"/>
        </w:rPr>
      </w:pPr>
    </w:p>
    <w:sectPr w:rsidR="00BC6000" w:rsidRPr="00FD1D5B" w:rsidSect="00936E57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7201" w14:textId="77777777" w:rsidR="008142A5" w:rsidRDefault="008142A5" w:rsidP="00EB5171">
      <w:r>
        <w:separator/>
      </w:r>
    </w:p>
  </w:endnote>
  <w:endnote w:type="continuationSeparator" w:id="0">
    <w:p w14:paraId="7603CB9F" w14:textId="77777777" w:rsidR="008142A5" w:rsidRDefault="008142A5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FB41" w14:textId="77777777" w:rsidR="008142A5" w:rsidRDefault="008142A5" w:rsidP="00EB5171">
      <w:r>
        <w:separator/>
      </w:r>
    </w:p>
  </w:footnote>
  <w:footnote w:type="continuationSeparator" w:id="0">
    <w:p w14:paraId="0C188F8A" w14:textId="77777777" w:rsidR="008142A5" w:rsidRDefault="008142A5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4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47969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109988">
    <w:abstractNumId w:val="4"/>
  </w:num>
  <w:num w:numId="3" w16cid:durableId="2042703235">
    <w:abstractNumId w:val="1"/>
  </w:num>
  <w:num w:numId="4" w16cid:durableId="1608539652">
    <w:abstractNumId w:val="6"/>
  </w:num>
  <w:num w:numId="5" w16cid:durableId="1266890901">
    <w:abstractNumId w:val="0"/>
  </w:num>
  <w:num w:numId="6" w16cid:durableId="308218868">
    <w:abstractNumId w:val="2"/>
  </w:num>
  <w:num w:numId="7" w16cid:durableId="11157111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6B63"/>
    <w:rsid w:val="000072AB"/>
    <w:rsid w:val="000075A4"/>
    <w:rsid w:val="00007821"/>
    <w:rsid w:val="000106E1"/>
    <w:rsid w:val="000108B5"/>
    <w:rsid w:val="00011174"/>
    <w:rsid w:val="000114A4"/>
    <w:rsid w:val="000119E8"/>
    <w:rsid w:val="00012CAF"/>
    <w:rsid w:val="000134F5"/>
    <w:rsid w:val="00013C3F"/>
    <w:rsid w:val="0001734E"/>
    <w:rsid w:val="00017593"/>
    <w:rsid w:val="00017F21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A2F"/>
    <w:rsid w:val="000311AF"/>
    <w:rsid w:val="00032C84"/>
    <w:rsid w:val="0003581E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9C3"/>
    <w:rsid w:val="00044C98"/>
    <w:rsid w:val="0004528C"/>
    <w:rsid w:val="00045F08"/>
    <w:rsid w:val="00046D38"/>
    <w:rsid w:val="00047DC5"/>
    <w:rsid w:val="00047F7E"/>
    <w:rsid w:val="00052551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6CB8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B7D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152"/>
    <w:rsid w:val="000C13DB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4D1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3FA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5A9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48E1"/>
    <w:rsid w:val="001E57C8"/>
    <w:rsid w:val="001E7CD0"/>
    <w:rsid w:val="001E7E40"/>
    <w:rsid w:val="001E7FB9"/>
    <w:rsid w:val="001F1270"/>
    <w:rsid w:val="001F1649"/>
    <w:rsid w:val="001F3B0B"/>
    <w:rsid w:val="001F41E6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359"/>
    <w:rsid w:val="002314EF"/>
    <w:rsid w:val="00233485"/>
    <w:rsid w:val="002340CD"/>
    <w:rsid w:val="00234114"/>
    <w:rsid w:val="00235B88"/>
    <w:rsid w:val="00236EAD"/>
    <w:rsid w:val="00240754"/>
    <w:rsid w:val="002426F6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3E"/>
    <w:rsid w:val="00266341"/>
    <w:rsid w:val="00266DEC"/>
    <w:rsid w:val="00267B4F"/>
    <w:rsid w:val="0027001F"/>
    <w:rsid w:val="00270144"/>
    <w:rsid w:val="00270680"/>
    <w:rsid w:val="00270DB6"/>
    <w:rsid w:val="00272484"/>
    <w:rsid w:val="0027318C"/>
    <w:rsid w:val="00273A3C"/>
    <w:rsid w:val="00274E03"/>
    <w:rsid w:val="00275A44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2C6C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C35"/>
    <w:rsid w:val="00305FD2"/>
    <w:rsid w:val="0030615E"/>
    <w:rsid w:val="00311767"/>
    <w:rsid w:val="00311D42"/>
    <w:rsid w:val="00312C49"/>
    <w:rsid w:val="00312FB5"/>
    <w:rsid w:val="003134E0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DE9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0446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2501"/>
    <w:rsid w:val="003A41CB"/>
    <w:rsid w:val="003A426A"/>
    <w:rsid w:val="003A4CE5"/>
    <w:rsid w:val="003A50EC"/>
    <w:rsid w:val="003A5C26"/>
    <w:rsid w:val="003B0009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36A6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4CB2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125E"/>
    <w:rsid w:val="004135B0"/>
    <w:rsid w:val="00413C6E"/>
    <w:rsid w:val="00414721"/>
    <w:rsid w:val="0041518E"/>
    <w:rsid w:val="004171A5"/>
    <w:rsid w:val="00417370"/>
    <w:rsid w:val="004173A6"/>
    <w:rsid w:val="00417D41"/>
    <w:rsid w:val="004205AE"/>
    <w:rsid w:val="00420EA2"/>
    <w:rsid w:val="00420FF1"/>
    <w:rsid w:val="00422895"/>
    <w:rsid w:val="004243B7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215"/>
    <w:rsid w:val="004E4CC9"/>
    <w:rsid w:val="004E637B"/>
    <w:rsid w:val="004E76CE"/>
    <w:rsid w:val="004F02FC"/>
    <w:rsid w:val="004F04AF"/>
    <w:rsid w:val="004F16A0"/>
    <w:rsid w:val="004F21A6"/>
    <w:rsid w:val="004F2932"/>
    <w:rsid w:val="004F2BCD"/>
    <w:rsid w:val="004F60C2"/>
    <w:rsid w:val="004F640F"/>
    <w:rsid w:val="004F71F1"/>
    <w:rsid w:val="004F7554"/>
    <w:rsid w:val="004F7DB6"/>
    <w:rsid w:val="0050131A"/>
    <w:rsid w:val="005034B9"/>
    <w:rsid w:val="005043A5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3FD7"/>
    <w:rsid w:val="00525109"/>
    <w:rsid w:val="00525AFD"/>
    <w:rsid w:val="00525FC1"/>
    <w:rsid w:val="00527DD9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72122"/>
    <w:rsid w:val="005723FD"/>
    <w:rsid w:val="005725B1"/>
    <w:rsid w:val="0057267E"/>
    <w:rsid w:val="0057321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C96"/>
    <w:rsid w:val="0059322C"/>
    <w:rsid w:val="00594452"/>
    <w:rsid w:val="005958FF"/>
    <w:rsid w:val="00595FB4"/>
    <w:rsid w:val="00596C09"/>
    <w:rsid w:val="005A02F8"/>
    <w:rsid w:val="005A05A3"/>
    <w:rsid w:val="005A0A34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7F52"/>
    <w:rsid w:val="005E0764"/>
    <w:rsid w:val="005E205F"/>
    <w:rsid w:val="005E3867"/>
    <w:rsid w:val="005E3CDE"/>
    <w:rsid w:val="005E651F"/>
    <w:rsid w:val="005E7CDC"/>
    <w:rsid w:val="005F0175"/>
    <w:rsid w:val="005F33D6"/>
    <w:rsid w:val="005F349A"/>
    <w:rsid w:val="005F39BE"/>
    <w:rsid w:val="005F6895"/>
    <w:rsid w:val="005F7CDD"/>
    <w:rsid w:val="005F7E76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079A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4049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127"/>
    <w:rsid w:val="0067547E"/>
    <w:rsid w:val="00675F2A"/>
    <w:rsid w:val="00676531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4967"/>
    <w:rsid w:val="006B6539"/>
    <w:rsid w:val="006B6725"/>
    <w:rsid w:val="006B74A3"/>
    <w:rsid w:val="006C0000"/>
    <w:rsid w:val="006C09E5"/>
    <w:rsid w:val="006C139A"/>
    <w:rsid w:val="006C1452"/>
    <w:rsid w:val="006C1DF4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73C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3CC9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3883"/>
    <w:rsid w:val="007349C9"/>
    <w:rsid w:val="0073510C"/>
    <w:rsid w:val="007351F9"/>
    <w:rsid w:val="00736267"/>
    <w:rsid w:val="00736652"/>
    <w:rsid w:val="0073732B"/>
    <w:rsid w:val="00737450"/>
    <w:rsid w:val="00740006"/>
    <w:rsid w:val="0074270D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9B9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1F9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42A5"/>
    <w:rsid w:val="00815B39"/>
    <w:rsid w:val="00816DB8"/>
    <w:rsid w:val="0081707C"/>
    <w:rsid w:val="0081738C"/>
    <w:rsid w:val="008222C1"/>
    <w:rsid w:val="008227A8"/>
    <w:rsid w:val="008235AA"/>
    <w:rsid w:val="00823E2A"/>
    <w:rsid w:val="0082558F"/>
    <w:rsid w:val="008262E7"/>
    <w:rsid w:val="00827D0E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614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46F"/>
    <w:rsid w:val="008A0690"/>
    <w:rsid w:val="008A226D"/>
    <w:rsid w:val="008A350C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5D8D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4791"/>
    <w:rsid w:val="0092584B"/>
    <w:rsid w:val="00925A75"/>
    <w:rsid w:val="00926899"/>
    <w:rsid w:val="00926D8D"/>
    <w:rsid w:val="00927827"/>
    <w:rsid w:val="009306A7"/>
    <w:rsid w:val="009325E1"/>
    <w:rsid w:val="009330AB"/>
    <w:rsid w:val="00933E01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669FF"/>
    <w:rsid w:val="00966F85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2E39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1C70"/>
    <w:rsid w:val="00A434B3"/>
    <w:rsid w:val="00A455D6"/>
    <w:rsid w:val="00A45E55"/>
    <w:rsid w:val="00A473B8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50E7"/>
    <w:rsid w:val="00A66C3C"/>
    <w:rsid w:val="00A673B5"/>
    <w:rsid w:val="00A70CB4"/>
    <w:rsid w:val="00A7146A"/>
    <w:rsid w:val="00A739FA"/>
    <w:rsid w:val="00A73D78"/>
    <w:rsid w:val="00A74017"/>
    <w:rsid w:val="00A74DD3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21AD"/>
    <w:rsid w:val="00A923CA"/>
    <w:rsid w:val="00A93D6F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B7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65A9"/>
    <w:rsid w:val="00AE78F1"/>
    <w:rsid w:val="00AF07DE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272"/>
    <w:rsid w:val="00B104D9"/>
    <w:rsid w:val="00B11369"/>
    <w:rsid w:val="00B11B1E"/>
    <w:rsid w:val="00B12652"/>
    <w:rsid w:val="00B136C5"/>
    <w:rsid w:val="00B14CAE"/>
    <w:rsid w:val="00B16B73"/>
    <w:rsid w:val="00B177D1"/>
    <w:rsid w:val="00B17BBC"/>
    <w:rsid w:val="00B17EDC"/>
    <w:rsid w:val="00B22747"/>
    <w:rsid w:val="00B231A6"/>
    <w:rsid w:val="00B23831"/>
    <w:rsid w:val="00B23BD3"/>
    <w:rsid w:val="00B303CF"/>
    <w:rsid w:val="00B30CBA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4BD6"/>
    <w:rsid w:val="00B46C03"/>
    <w:rsid w:val="00B47987"/>
    <w:rsid w:val="00B50E61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DCA"/>
    <w:rsid w:val="00B6410E"/>
    <w:rsid w:val="00B65031"/>
    <w:rsid w:val="00B6518E"/>
    <w:rsid w:val="00B673AB"/>
    <w:rsid w:val="00B67688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C6000"/>
    <w:rsid w:val="00BD05D0"/>
    <w:rsid w:val="00BD0AD3"/>
    <w:rsid w:val="00BD10AD"/>
    <w:rsid w:val="00BD29BD"/>
    <w:rsid w:val="00BD37CB"/>
    <w:rsid w:val="00BD4F05"/>
    <w:rsid w:val="00BD4FDE"/>
    <w:rsid w:val="00BD709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BF6AAB"/>
    <w:rsid w:val="00C006A3"/>
    <w:rsid w:val="00C00812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65D7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4CE5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09C"/>
    <w:rsid w:val="00CC12C5"/>
    <w:rsid w:val="00CC148D"/>
    <w:rsid w:val="00CC23B7"/>
    <w:rsid w:val="00CC472B"/>
    <w:rsid w:val="00CC5496"/>
    <w:rsid w:val="00CC6E9C"/>
    <w:rsid w:val="00CC7F9D"/>
    <w:rsid w:val="00CD1B13"/>
    <w:rsid w:val="00CD1F45"/>
    <w:rsid w:val="00CD6A82"/>
    <w:rsid w:val="00CD7C50"/>
    <w:rsid w:val="00CE1602"/>
    <w:rsid w:val="00CE1848"/>
    <w:rsid w:val="00CE22AC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3E6F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122A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148"/>
    <w:rsid w:val="00D43185"/>
    <w:rsid w:val="00D43D8C"/>
    <w:rsid w:val="00D461CD"/>
    <w:rsid w:val="00D46E3A"/>
    <w:rsid w:val="00D46EB7"/>
    <w:rsid w:val="00D4748E"/>
    <w:rsid w:val="00D476B6"/>
    <w:rsid w:val="00D479CB"/>
    <w:rsid w:val="00D516AF"/>
    <w:rsid w:val="00D5193F"/>
    <w:rsid w:val="00D519B7"/>
    <w:rsid w:val="00D51AEF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0921"/>
    <w:rsid w:val="00D91816"/>
    <w:rsid w:val="00D926DE"/>
    <w:rsid w:val="00D93FD3"/>
    <w:rsid w:val="00D95233"/>
    <w:rsid w:val="00D9689C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962"/>
    <w:rsid w:val="00DB4089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681"/>
    <w:rsid w:val="00DD6842"/>
    <w:rsid w:val="00DD6DC0"/>
    <w:rsid w:val="00DD7543"/>
    <w:rsid w:val="00DD7BC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2CBD"/>
    <w:rsid w:val="00DF40B6"/>
    <w:rsid w:val="00DF58E4"/>
    <w:rsid w:val="00DF6FDB"/>
    <w:rsid w:val="00E006F1"/>
    <w:rsid w:val="00E00E03"/>
    <w:rsid w:val="00E00EF9"/>
    <w:rsid w:val="00E01675"/>
    <w:rsid w:val="00E022D4"/>
    <w:rsid w:val="00E02B5F"/>
    <w:rsid w:val="00E02FC5"/>
    <w:rsid w:val="00E03315"/>
    <w:rsid w:val="00E03D0E"/>
    <w:rsid w:val="00E04571"/>
    <w:rsid w:val="00E04E9E"/>
    <w:rsid w:val="00E05AF4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FF0"/>
    <w:rsid w:val="00E26FB8"/>
    <w:rsid w:val="00E27794"/>
    <w:rsid w:val="00E27867"/>
    <w:rsid w:val="00E27E39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1CFE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1E6A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40B"/>
    <w:rsid w:val="00E80FFD"/>
    <w:rsid w:val="00E838F2"/>
    <w:rsid w:val="00E83928"/>
    <w:rsid w:val="00E84165"/>
    <w:rsid w:val="00E84728"/>
    <w:rsid w:val="00E85755"/>
    <w:rsid w:val="00E869BF"/>
    <w:rsid w:val="00E86CE9"/>
    <w:rsid w:val="00E87951"/>
    <w:rsid w:val="00E879C6"/>
    <w:rsid w:val="00E90277"/>
    <w:rsid w:val="00E926CA"/>
    <w:rsid w:val="00E9289B"/>
    <w:rsid w:val="00E92D83"/>
    <w:rsid w:val="00E94CD8"/>
    <w:rsid w:val="00E952C0"/>
    <w:rsid w:val="00E95E9F"/>
    <w:rsid w:val="00E96B32"/>
    <w:rsid w:val="00E96D4E"/>
    <w:rsid w:val="00EA0DB0"/>
    <w:rsid w:val="00EA0DFF"/>
    <w:rsid w:val="00EA134C"/>
    <w:rsid w:val="00EA2367"/>
    <w:rsid w:val="00EA2E74"/>
    <w:rsid w:val="00EA2FD6"/>
    <w:rsid w:val="00EA3480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5630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31B3"/>
    <w:rsid w:val="00EE5EDB"/>
    <w:rsid w:val="00EE6126"/>
    <w:rsid w:val="00EE6C42"/>
    <w:rsid w:val="00EF19B2"/>
    <w:rsid w:val="00EF19E7"/>
    <w:rsid w:val="00EF1A1E"/>
    <w:rsid w:val="00EF21AA"/>
    <w:rsid w:val="00EF2B2C"/>
    <w:rsid w:val="00EF2C41"/>
    <w:rsid w:val="00EF3DD4"/>
    <w:rsid w:val="00EF56FD"/>
    <w:rsid w:val="00EF5FA0"/>
    <w:rsid w:val="00EF7230"/>
    <w:rsid w:val="00EF74C4"/>
    <w:rsid w:val="00EF7FF3"/>
    <w:rsid w:val="00F00425"/>
    <w:rsid w:val="00F01A77"/>
    <w:rsid w:val="00F02528"/>
    <w:rsid w:val="00F02DCD"/>
    <w:rsid w:val="00F0484C"/>
    <w:rsid w:val="00F05B7F"/>
    <w:rsid w:val="00F100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76A8D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2A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2EDE"/>
    <w:rsid w:val="00FB3E61"/>
    <w:rsid w:val="00FB3FFC"/>
    <w:rsid w:val="00FB695B"/>
    <w:rsid w:val="00FB6B87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1D5B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9</TotalTime>
  <Pages>1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677</cp:revision>
  <cp:lastPrinted>2022-06-25T16:05:00Z</cp:lastPrinted>
  <dcterms:created xsi:type="dcterms:W3CDTF">2019-10-01T17:46:00Z</dcterms:created>
  <dcterms:modified xsi:type="dcterms:W3CDTF">2022-06-25T16:11:00Z</dcterms:modified>
</cp:coreProperties>
</file>